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D6EB5" w14:textId="25E14BC9" w:rsidR="00FD5F34" w:rsidRPr="00FD5F34" w:rsidRDefault="00FD5F34" w:rsidP="00FD5F34">
      <w:pPr>
        <w:pStyle w:val="Default"/>
        <w:suppressAutoHyphens w:val="0"/>
        <w:autoSpaceDE w:val="0"/>
        <w:adjustRightInd w:val="0"/>
        <w:spacing w:after="240" w:line="360" w:lineRule="auto"/>
        <w:jc w:val="both"/>
        <w:textAlignment w:val="auto"/>
        <w:rPr>
          <w:sz w:val="22"/>
          <w:szCs w:val="22"/>
        </w:rPr>
      </w:pPr>
      <w:r w:rsidRPr="00FD5F34">
        <w:t>Inviare via PEC a</w:t>
      </w:r>
      <w:r w:rsidRPr="00FD5F34">
        <w:rPr>
          <w:sz w:val="22"/>
          <w:szCs w:val="22"/>
        </w:rPr>
        <w:tab/>
      </w:r>
      <w:hyperlink r:id="rId11" w:history="1">
        <w:r w:rsidRPr="00FD5F34">
          <w:rPr>
            <w:rStyle w:val="Collegamentoipertestuale"/>
            <w:sz w:val="22"/>
            <w:szCs w:val="22"/>
          </w:rPr>
          <w:t>protocollo@pec.ospedale.al.it</w:t>
        </w:r>
      </w:hyperlink>
      <w:r w:rsidRPr="00FD5F34">
        <w:rPr>
          <w:sz w:val="22"/>
          <w:szCs w:val="22"/>
        </w:rPr>
        <w:t>.</w:t>
      </w:r>
    </w:p>
    <w:p w14:paraId="0511802B" w14:textId="77777777" w:rsidR="003E6D47" w:rsidRPr="003E6D47" w:rsidRDefault="00894FB3" w:rsidP="00894FB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E6D47">
        <w:rPr>
          <w:rFonts w:ascii="Times New Roman" w:hAnsi="Times New Roman" w:cs="Times New Roman"/>
          <w:b/>
          <w:bCs/>
        </w:rPr>
        <w:t xml:space="preserve">Domanda di partecipazione alla </w:t>
      </w:r>
      <w:r w:rsidR="00351C53" w:rsidRPr="003E6D47">
        <w:rPr>
          <w:rFonts w:ascii="Times New Roman" w:hAnsi="Times New Roman" w:cs="Times New Roman"/>
          <w:b/>
          <w:bCs/>
        </w:rPr>
        <w:t xml:space="preserve">selezione comparativa per il conferimento di un incarico di collaborazione, ai sensi dell’art. 7, comma 6, del D.Lgs. 30 marzo 2001, n. 165 e </w:t>
      </w:r>
      <w:proofErr w:type="spellStart"/>
      <w:r w:rsidR="00351C53" w:rsidRPr="003E6D47">
        <w:rPr>
          <w:rFonts w:ascii="Times New Roman" w:hAnsi="Times New Roman" w:cs="Times New Roman"/>
          <w:b/>
          <w:bCs/>
        </w:rPr>
        <w:t>s.m.i.</w:t>
      </w:r>
      <w:proofErr w:type="spellEnd"/>
      <w:r w:rsidR="00351C53" w:rsidRPr="003E6D47">
        <w:rPr>
          <w:rFonts w:ascii="Times New Roman" w:hAnsi="Times New Roman" w:cs="Times New Roman"/>
          <w:b/>
          <w:bCs/>
        </w:rPr>
        <w:t>, ad esperti di comprovata esperienza ed elevata professionalità per la realizzazione delle attività di revisione e certificazione della spesa nell’ambito dei progetti finanziati dal PNRR – Missione 6 – Componente 2 – Investimento 2.1. “Rafforzamento e potenziamento della ricerca biomedica del SSN”, Progetto PNRR-TR1-2023-12377102 “</w:t>
      </w:r>
      <w:proofErr w:type="spellStart"/>
      <w:r w:rsidR="00351C53" w:rsidRPr="003E6D47">
        <w:rPr>
          <w:rFonts w:ascii="Times New Roman" w:hAnsi="Times New Roman" w:cs="Times New Roman"/>
          <w:b/>
          <w:bCs/>
        </w:rPr>
        <w:t>Multiomlc</w:t>
      </w:r>
      <w:proofErr w:type="spellEnd"/>
      <w:r w:rsidR="00351C53" w:rsidRPr="003E6D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51C53" w:rsidRPr="003E6D47">
        <w:rPr>
          <w:rFonts w:ascii="Times New Roman" w:hAnsi="Times New Roman" w:cs="Times New Roman"/>
          <w:b/>
          <w:bCs/>
        </w:rPr>
        <w:t>aNalysis</w:t>
      </w:r>
      <w:proofErr w:type="spellEnd"/>
      <w:r w:rsidR="00351C53" w:rsidRPr="003E6D47">
        <w:rPr>
          <w:rFonts w:ascii="Times New Roman" w:hAnsi="Times New Roman" w:cs="Times New Roman"/>
          <w:b/>
          <w:bCs/>
        </w:rPr>
        <w:t xml:space="preserve"> to </w:t>
      </w:r>
      <w:proofErr w:type="spellStart"/>
      <w:r w:rsidR="00351C53" w:rsidRPr="003E6D47">
        <w:rPr>
          <w:rFonts w:ascii="Times New Roman" w:hAnsi="Times New Roman" w:cs="Times New Roman"/>
          <w:b/>
          <w:bCs/>
        </w:rPr>
        <w:t>Develop</w:t>
      </w:r>
      <w:proofErr w:type="spellEnd"/>
      <w:r w:rsidR="00351C53" w:rsidRPr="003E6D47">
        <w:rPr>
          <w:rFonts w:ascii="Times New Roman" w:hAnsi="Times New Roman" w:cs="Times New Roman"/>
          <w:b/>
          <w:bCs/>
        </w:rPr>
        <w:t xml:space="preserve"> a </w:t>
      </w:r>
      <w:proofErr w:type="spellStart"/>
      <w:r w:rsidR="00351C53" w:rsidRPr="003E6D47">
        <w:rPr>
          <w:rFonts w:ascii="Times New Roman" w:hAnsi="Times New Roman" w:cs="Times New Roman"/>
          <w:b/>
          <w:bCs/>
        </w:rPr>
        <w:t>predictive</w:t>
      </w:r>
      <w:proofErr w:type="spellEnd"/>
      <w:r w:rsidR="00351C53" w:rsidRPr="003E6D47">
        <w:rPr>
          <w:rFonts w:ascii="Times New Roman" w:hAnsi="Times New Roman" w:cs="Times New Roman"/>
          <w:b/>
          <w:bCs/>
        </w:rPr>
        <w:t xml:space="preserve"> Signature </w:t>
      </w:r>
      <w:proofErr w:type="spellStart"/>
      <w:r w:rsidR="00351C53" w:rsidRPr="003E6D47">
        <w:rPr>
          <w:rFonts w:ascii="Times New Roman" w:hAnsi="Times New Roman" w:cs="Times New Roman"/>
          <w:b/>
          <w:bCs/>
        </w:rPr>
        <w:t>pIEuraI</w:t>
      </w:r>
      <w:proofErr w:type="spellEnd"/>
      <w:r w:rsidR="00351C53" w:rsidRPr="003E6D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51C53" w:rsidRPr="003E6D47">
        <w:rPr>
          <w:rFonts w:ascii="Times New Roman" w:hAnsi="Times New Roman" w:cs="Times New Roman"/>
          <w:b/>
          <w:bCs/>
        </w:rPr>
        <w:t>mesoThelioma</w:t>
      </w:r>
      <w:proofErr w:type="spellEnd"/>
      <w:r w:rsidR="00351C53" w:rsidRPr="003E6D47">
        <w:rPr>
          <w:rFonts w:ascii="Times New Roman" w:hAnsi="Times New Roman" w:cs="Times New Roman"/>
          <w:b/>
          <w:bCs/>
        </w:rPr>
        <w:t xml:space="preserve"> - </w:t>
      </w:r>
      <w:proofErr w:type="spellStart"/>
      <w:r w:rsidR="00351C53" w:rsidRPr="003E6D47">
        <w:rPr>
          <w:rFonts w:ascii="Times New Roman" w:hAnsi="Times New Roman" w:cs="Times New Roman"/>
          <w:b/>
          <w:bCs/>
        </w:rPr>
        <w:t>MlNDSET</w:t>
      </w:r>
      <w:proofErr w:type="spellEnd"/>
      <w:r w:rsidR="00351C53" w:rsidRPr="003E6D47">
        <w:rPr>
          <w:rFonts w:ascii="Times New Roman" w:hAnsi="Times New Roman" w:cs="Times New Roman"/>
          <w:b/>
          <w:bCs/>
        </w:rPr>
        <w:t>” - CUP H35C23003220002</w:t>
      </w:r>
      <w:r w:rsidR="003E6D47" w:rsidRPr="003E6D47">
        <w:rPr>
          <w:rFonts w:ascii="Times New Roman" w:hAnsi="Times New Roman" w:cs="Times New Roman"/>
          <w:b/>
          <w:bCs/>
        </w:rPr>
        <w:t>.</w:t>
      </w:r>
    </w:p>
    <w:p w14:paraId="750D1ECA" w14:textId="77777777" w:rsidR="00266A8A" w:rsidRDefault="00266A8A" w:rsidP="00D40264">
      <w:pPr>
        <w:pStyle w:val="Default"/>
        <w:suppressAutoHyphens w:val="0"/>
        <w:autoSpaceDE w:val="0"/>
        <w:adjustRightInd w:val="0"/>
        <w:spacing w:after="240" w:line="360" w:lineRule="auto"/>
        <w:jc w:val="both"/>
        <w:textAlignment w:val="auto"/>
        <w:rPr>
          <w:b/>
          <w:bCs/>
          <w:sz w:val="22"/>
          <w:szCs w:val="22"/>
        </w:rPr>
      </w:pPr>
    </w:p>
    <w:p w14:paraId="685017DE" w14:textId="4185CCDB" w:rsidR="00441B37" w:rsidRDefault="00266A8A" w:rsidP="00D40264">
      <w:pPr>
        <w:pStyle w:val="Default"/>
        <w:suppressAutoHyphens w:val="0"/>
        <w:autoSpaceDE w:val="0"/>
        <w:adjustRightInd w:val="0"/>
        <w:spacing w:after="240" w:line="360" w:lineRule="auto"/>
        <w:jc w:val="both"/>
        <w:textAlignment w:val="auto"/>
        <w:rPr>
          <w:sz w:val="22"/>
          <w:szCs w:val="22"/>
        </w:rPr>
      </w:pPr>
      <w:r w:rsidRPr="00441B37">
        <w:rPr>
          <w:sz w:val="22"/>
          <w:szCs w:val="22"/>
        </w:rPr>
        <w:t>Il/la sottoscritto/a:</w:t>
      </w:r>
      <w:r w:rsidR="00BF4F2A">
        <w:rPr>
          <w:sz w:val="22"/>
          <w:szCs w:val="22"/>
        </w:rPr>
        <w:tab/>
        <w:t>_____________________________________________________________</w:t>
      </w:r>
    </w:p>
    <w:p w14:paraId="69A2723D" w14:textId="163737DE" w:rsidR="00AB10C3" w:rsidRDefault="00AB10C3" w:rsidP="00D40264">
      <w:pPr>
        <w:pStyle w:val="Default"/>
        <w:suppressAutoHyphens w:val="0"/>
        <w:autoSpaceDE w:val="0"/>
        <w:adjustRightInd w:val="0"/>
        <w:spacing w:after="240"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Nato/a</w:t>
      </w:r>
      <w:r w:rsidR="00BF4F2A">
        <w:rPr>
          <w:sz w:val="22"/>
          <w:szCs w:val="22"/>
        </w:rPr>
        <w:tab/>
        <w:t>_____________________________________________________ il   __________________</w:t>
      </w:r>
    </w:p>
    <w:p w14:paraId="7B6B3D72" w14:textId="55BD91AB" w:rsidR="00FD5F34" w:rsidRDefault="00FD5F34" w:rsidP="00D40264">
      <w:pPr>
        <w:pStyle w:val="Default"/>
        <w:suppressAutoHyphens w:val="0"/>
        <w:autoSpaceDE w:val="0"/>
        <w:adjustRightInd w:val="0"/>
        <w:spacing w:after="240"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C.F.</w:t>
      </w:r>
      <w:r w:rsidR="00BF4F2A">
        <w:rPr>
          <w:sz w:val="22"/>
          <w:szCs w:val="22"/>
        </w:rPr>
        <w:tab/>
        <w:t>__________________________________________________________________________</w:t>
      </w:r>
    </w:p>
    <w:p w14:paraId="0BE23127" w14:textId="1E2347C0" w:rsidR="00FD5F34" w:rsidRDefault="00FD5F34" w:rsidP="00FD5F34">
      <w:pPr>
        <w:pStyle w:val="Default"/>
        <w:suppressAutoHyphens w:val="0"/>
        <w:autoSpaceDE w:val="0"/>
        <w:adjustRightInd w:val="0"/>
        <w:spacing w:after="240"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Residente a </w:t>
      </w:r>
      <w:r w:rsidR="00BF4F2A">
        <w:rPr>
          <w:sz w:val="22"/>
          <w:szCs w:val="22"/>
        </w:rPr>
        <w:t>_______________________________________________________________________</w:t>
      </w:r>
    </w:p>
    <w:p w14:paraId="7FA96F2C" w14:textId="2D2DAA86" w:rsidR="00FD5F34" w:rsidRDefault="00E54678" w:rsidP="00D40264">
      <w:pPr>
        <w:pStyle w:val="Default"/>
        <w:suppressAutoHyphens w:val="0"/>
        <w:autoSpaceDE w:val="0"/>
        <w:adjustRightInd w:val="0"/>
        <w:spacing w:after="240"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EC:</w:t>
      </w:r>
      <w:r>
        <w:rPr>
          <w:sz w:val="22"/>
          <w:szCs w:val="22"/>
        </w:rPr>
        <w:tab/>
        <w:t xml:space="preserve">_______________________________  </w:t>
      </w:r>
      <w:r w:rsidR="00FD5F34">
        <w:rPr>
          <w:sz w:val="22"/>
          <w:szCs w:val="22"/>
        </w:rPr>
        <w:t>Recapito</w:t>
      </w:r>
      <w:r>
        <w:rPr>
          <w:sz w:val="22"/>
          <w:szCs w:val="22"/>
        </w:rPr>
        <w:t xml:space="preserve"> telefonico __________________________</w:t>
      </w:r>
    </w:p>
    <w:p w14:paraId="463DEB39" w14:textId="3BD28487" w:rsidR="002B5DFE" w:rsidRDefault="002B5DFE" w:rsidP="002B5DFE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>CHIEDE</w:t>
      </w:r>
    </w:p>
    <w:p w14:paraId="1A2668D4" w14:textId="77BDF78F" w:rsidR="00FD5F34" w:rsidRPr="00CE2FBE" w:rsidRDefault="00FD5F34" w:rsidP="00FD5F34">
      <w:pPr>
        <w:spacing w:line="360" w:lineRule="auto"/>
        <w:jc w:val="both"/>
        <w:rPr>
          <w:rFonts w:ascii="Times New Roman" w:hAnsi="Times New Roman" w:cs="Times New Roman"/>
        </w:rPr>
      </w:pPr>
      <w:r w:rsidRPr="00CE2FBE">
        <w:rPr>
          <w:rFonts w:ascii="Times New Roman" w:eastAsia="Times New Roman" w:hAnsi="Times New Roman" w:cs="Times New Roman"/>
          <w:color w:val="000000"/>
          <w:lang w:eastAsia="it-IT"/>
        </w:rPr>
        <w:t xml:space="preserve">di partecipare alla selezione comparativa per il conferimento di un incarico di collaborazione, ai sensi dell’art. 7, comma 6, del D.Lgs. 30 marzo 2001, n. 165 e </w:t>
      </w:r>
      <w:proofErr w:type="spellStart"/>
      <w:r w:rsidRPr="00CE2FBE">
        <w:rPr>
          <w:rFonts w:ascii="Times New Roman" w:eastAsia="Times New Roman" w:hAnsi="Times New Roman" w:cs="Times New Roman"/>
          <w:color w:val="000000"/>
          <w:lang w:eastAsia="it-IT"/>
        </w:rPr>
        <w:t>s.m.i.</w:t>
      </w:r>
      <w:proofErr w:type="spellEnd"/>
      <w:r w:rsidRPr="00CE2FBE">
        <w:rPr>
          <w:rFonts w:ascii="Times New Roman" w:eastAsia="Times New Roman" w:hAnsi="Times New Roman" w:cs="Times New Roman"/>
          <w:color w:val="000000"/>
          <w:lang w:eastAsia="it-IT"/>
        </w:rPr>
        <w:t>, ad esperti di comprovata esperienza ed elevata professionalità per la realizzazione delle attività di revisione e certificazione della spesa nell’ambito dei progetti finanziati dal PNRR – Missione 6 – Componente 2 – Investimento 2.1. “Rafforzamento e potenziamento della ricerca biomedica</w:t>
      </w:r>
      <w:r w:rsidRPr="00CE2FBE">
        <w:rPr>
          <w:rFonts w:ascii="Times New Roman" w:hAnsi="Times New Roman" w:cs="Times New Roman"/>
        </w:rPr>
        <w:t xml:space="preserve"> del SSN”, Progetto PNRR-TR1-2023-12377102 “</w:t>
      </w:r>
      <w:proofErr w:type="spellStart"/>
      <w:r w:rsidRPr="00CE2FBE">
        <w:rPr>
          <w:rFonts w:ascii="Times New Roman" w:hAnsi="Times New Roman" w:cs="Times New Roman"/>
        </w:rPr>
        <w:t>Multiomlc</w:t>
      </w:r>
      <w:proofErr w:type="spellEnd"/>
      <w:r w:rsidRPr="00CE2FBE">
        <w:rPr>
          <w:rFonts w:ascii="Times New Roman" w:hAnsi="Times New Roman" w:cs="Times New Roman"/>
        </w:rPr>
        <w:t xml:space="preserve"> </w:t>
      </w:r>
      <w:proofErr w:type="spellStart"/>
      <w:r w:rsidRPr="00CE2FBE">
        <w:rPr>
          <w:rFonts w:ascii="Times New Roman" w:hAnsi="Times New Roman" w:cs="Times New Roman"/>
        </w:rPr>
        <w:t>aNalysis</w:t>
      </w:r>
      <w:proofErr w:type="spellEnd"/>
      <w:r w:rsidRPr="00CE2FBE">
        <w:rPr>
          <w:rFonts w:ascii="Times New Roman" w:hAnsi="Times New Roman" w:cs="Times New Roman"/>
        </w:rPr>
        <w:t xml:space="preserve"> to </w:t>
      </w:r>
      <w:proofErr w:type="spellStart"/>
      <w:r w:rsidRPr="00CE2FBE">
        <w:rPr>
          <w:rFonts w:ascii="Times New Roman" w:hAnsi="Times New Roman" w:cs="Times New Roman"/>
        </w:rPr>
        <w:t>Develop</w:t>
      </w:r>
      <w:proofErr w:type="spellEnd"/>
      <w:r w:rsidRPr="00CE2FBE">
        <w:rPr>
          <w:rFonts w:ascii="Times New Roman" w:hAnsi="Times New Roman" w:cs="Times New Roman"/>
        </w:rPr>
        <w:t xml:space="preserve"> a </w:t>
      </w:r>
      <w:proofErr w:type="spellStart"/>
      <w:r w:rsidRPr="00CE2FBE">
        <w:rPr>
          <w:rFonts w:ascii="Times New Roman" w:hAnsi="Times New Roman" w:cs="Times New Roman"/>
        </w:rPr>
        <w:t>predictive</w:t>
      </w:r>
      <w:proofErr w:type="spellEnd"/>
      <w:r w:rsidRPr="00CE2FBE">
        <w:rPr>
          <w:rFonts w:ascii="Times New Roman" w:hAnsi="Times New Roman" w:cs="Times New Roman"/>
        </w:rPr>
        <w:t xml:space="preserve"> Signature </w:t>
      </w:r>
      <w:proofErr w:type="spellStart"/>
      <w:r w:rsidRPr="00CE2FBE">
        <w:rPr>
          <w:rFonts w:ascii="Times New Roman" w:hAnsi="Times New Roman" w:cs="Times New Roman"/>
        </w:rPr>
        <w:t>pIEuraI</w:t>
      </w:r>
      <w:proofErr w:type="spellEnd"/>
      <w:r w:rsidRPr="00CE2FBE">
        <w:rPr>
          <w:rFonts w:ascii="Times New Roman" w:hAnsi="Times New Roman" w:cs="Times New Roman"/>
        </w:rPr>
        <w:t xml:space="preserve"> </w:t>
      </w:r>
      <w:proofErr w:type="spellStart"/>
      <w:r w:rsidRPr="00CE2FBE">
        <w:rPr>
          <w:rFonts w:ascii="Times New Roman" w:hAnsi="Times New Roman" w:cs="Times New Roman"/>
        </w:rPr>
        <w:t>mesoThelioma</w:t>
      </w:r>
      <w:proofErr w:type="spellEnd"/>
      <w:r w:rsidRPr="00CE2FBE">
        <w:rPr>
          <w:rFonts w:ascii="Times New Roman" w:hAnsi="Times New Roman" w:cs="Times New Roman"/>
        </w:rPr>
        <w:t xml:space="preserve"> - </w:t>
      </w:r>
      <w:proofErr w:type="spellStart"/>
      <w:r w:rsidRPr="00CE2FBE">
        <w:rPr>
          <w:rFonts w:ascii="Times New Roman" w:hAnsi="Times New Roman" w:cs="Times New Roman"/>
        </w:rPr>
        <w:t>MlNDSET</w:t>
      </w:r>
      <w:proofErr w:type="spellEnd"/>
      <w:r w:rsidRPr="00CE2FBE">
        <w:rPr>
          <w:rFonts w:ascii="Times New Roman" w:hAnsi="Times New Roman" w:cs="Times New Roman"/>
        </w:rPr>
        <w:t>” - CUP H35C23003220002 di cui alla D.D.G</w:t>
      </w:r>
      <w:r w:rsidR="00CE2FBE" w:rsidRPr="00CE2FBE">
        <w:rPr>
          <w:rFonts w:ascii="Times New Roman" w:hAnsi="Times New Roman" w:cs="Times New Roman"/>
        </w:rPr>
        <w:t>. n. ______</w:t>
      </w:r>
      <w:r w:rsidR="00CE2FBE">
        <w:rPr>
          <w:rFonts w:ascii="Times New Roman" w:hAnsi="Times New Roman" w:cs="Times New Roman"/>
        </w:rPr>
        <w:t>/</w:t>
      </w:r>
      <w:r w:rsidRPr="00CE2FBE">
        <w:rPr>
          <w:rFonts w:ascii="Times New Roman" w:hAnsi="Times New Roman" w:cs="Times New Roman"/>
        </w:rPr>
        <w:t>2025</w:t>
      </w:r>
      <w:r w:rsidR="002B5DFE" w:rsidRPr="00CE2FBE">
        <w:rPr>
          <w:rFonts w:ascii="Times New Roman" w:hAnsi="Times New Roman" w:cs="Times New Roman"/>
        </w:rPr>
        <w:t>.</w:t>
      </w:r>
    </w:p>
    <w:p w14:paraId="5AB2D872" w14:textId="4E905792" w:rsidR="00FD5F34" w:rsidRDefault="00FD5F34" w:rsidP="00021DCC">
      <w:pPr>
        <w:pStyle w:val="Default"/>
        <w:suppressAutoHyphens w:val="0"/>
        <w:autoSpaceDE w:val="0"/>
        <w:adjustRightInd w:val="0"/>
        <w:spacing w:line="360" w:lineRule="auto"/>
        <w:jc w:val="both"/>
        <w:textAlignment w:val="auto"/>
        <w:rPr>
          <w:sz w:val="22"/>
          <w:szCs w:val="22"/>
        </w:rPr>
      </w:pPr>
    </w:p>
    <w:p w14:paraId="23928EE2" w14:textId="16EEF206" w:rsidR="002B5DFE" w:rsidRDefault="002B5DFE" w:rsidP="002B5DFE">
      <w:pPr>
        <w:pStyle w:val="Default"/>
        <w:suppressAutoHyphens w:val="0"/>
        <w:autoSpaceDE w:val="0"/>
        <w:adjustRightInd w:val="0"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A tal fine, dichiara di essere </w:t>
      </w:r>
      <w:r w:rsidRPr="000A6D40">
        <w:rPr>
          <w:sz w:val="22"/>
          <w:szCs w:val="22"/>
        </w:rPr>
        <w:t>in possesso dei seguenti requisiti</w:t>
      </w:r>
      <w:r>
        <w:rPr>
          <w:sz w:val="22"/>
          <w:szCs w:val="22"/>
        </w:rPr>
        <w:t>:</w:t>
      </w:r>
    </w:p>
    <w:p w14:paraId="48802BD9" w14:textId="77777777" w:rsidR="002B5DFE" w:rsidRPr="00682730" w:rsidRDefault="002B5DFE" w:rsidP="002B5DFE">
      <w:pPr>
        <w:pStyle w:val="Default"/>
        <w:numPr>
          <w:ilvl w:val="0"/>
          <w:numId w:val="43"/>
        </w:numPr>
        <w:suppressAutoHyphens w:val="0"/>
        <w:autoSpaceDE w:val="0"/>
        <w:adjustRightInd w:val="0"/>
        <w:spacing w:line="360" w:lineRule="auto"/>
        <w:ind w:left="426" w:hanging="426"/>
        <w:jc w:val="both"/>
        <w:textAlignment w:val="auto"/>
        <w:rPr>
          <w:b/>
          <w:bCs/>
          <w:sz w:val="22"/>
          <w:szCs w:val="22"/>
        </w:rPr>
      </w:pPr>
      <w:r w:rsidRPr="00682730">
        <w:rPr>
          <w:b/>
          <w:bCs/>
          <w:sz w:val="22"/>
          <w:szCs w:val="22"/>
        </w:rPr>
        <w:t>Requisiti generali:</w:t>
      </w:r>
    </w:p>
    <w:p w14:paraId="781F0310" w14:textId="77777777" w:rsidR="002B5DFE" w:rsidRPr="003679D4" w:rsidRDefault="002B5DFE" w:rsidP="00BC4404">
      <w:pPr>
        <w:pStyle w:val="Default"/>
        <w:numPr>
          <w:ilvl w:val="0"/>
          <w:numId w:val="45"/>
        </w:numPr>
        <w:suppressAutoHyphens w:val="0"/>
        <w:autoSpaceDE w:val="0"/>
        <w:adjustRightInd w:val="0"/>
        <w:spacing w:line="360" w:lineRule="auto"/>
        <w:ind w:left="56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c</w:t>
      </w:r>
      <w:r w:rsidRPr="003679D4">
        <w:rPr>
          <w:sz w:val="22"/>
          <w:szCs w:val="22"/>
        </w:rPr>
        <w:t xml:space="preserve">ittadinanza italiana o di uno degli </w:t>
      </w:r>
      <w:r>
        <w:rPr>
          <w:sz w:val="22"/>
          <w:szCs w:val="22"/>
        </w:rPr>
        <w:t>s</w:t>
      </w:r>
      <w:r w:rsidRPr="003679D4">
        <w:rPr>
          <w:sz w:val="22"/>
          <w:szCs w:val="22"/>
        </w:rPr>
        <w:t>tati membri dell’Unione Europea;</w:t>
      </w:r>
    </w:p>
    <w:p w14:paraId="58C577D8" w14:textId="77777777" w:rsidR="002B5DFE" w:rsidRPr="003679D4" w:rsidRDefault="002B5DFE" w:rsidP="00BC4404">
      <w:pPr>
        <w:pStyle w:val="Default"/>
        <w:numPr>
          <w:ilvl w:val="0"/>
          <w:numId w:val="45"/>
        </w:numPr>
        <w:suppressAutoHyphens w:val="0"/>
        <w:autoSpaceDE w:val="0"/>
        <w:adjustRightInd w:val="0"/>
        <w:spacing w:line="360" w:lineRule="auto"/>
        <w:ind w:left="56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g</w:t>
      </w:r>
      <w:r w:rsidRPr="003679D4">
        <w:rPr>
          <w:sz w:val="22"/>
          <w:szCs w:val="22"/>
        </w:rPr>
        <w:t>odimento dei diritti civili e politici;</w:t>
      </w:r>
    </w:p>
    <w:p w14:paraId="2A937D33" w14:textId="77777777" w:rsidR="002B5DFE" w:rsidRDefault="002B5DFE" w:rsidP="00BC4404">
      <w:pPr>
        <w:pStyle w:val="Default"/>
        <w:numPr>
          <w:ilvl w:val="0"/>
          <w:numId w:val="45"/>
        </w:numPr>
        <w:suppressAutoHyphens w:val="0"/>
        <w:autoSpaceDE w:val="0"/>
        <w:adjustRightInd w:val="0"/>
        <w:spacing w:line="360" w:lineRule="auto"/>
        <w:ind w:left="567"/>
        <w:jc w:val="both"/>
        <w:textAlignment w:val="auto"/>
        <w:rPr>
          <w:sz w:val="22"/>
          <w:szCs w:val="22"/>
        </w:rPr>
      </w:pPr>
      <w:r w:rsidRPr="00FA3DA8">
        <w:rPr>
          <w:sz w:val="22"/>
          <w:szCs w:val="22"/>
        </w:rPr>
        <w:lastRenderedPageBreak/>
        <w:t>assenza di condanne penali (con sentenza passata in giudicato), procedimenti penali e/o amministrativi (per l'applicazione di misure di sicurezza o di prevenzione) che impediscano, ai sensi della normativa vigente, la costituzione del rapporto di lavoro con la pubblica amministrazione;</w:t>
      </w:r>
    </w:p>
    <w:p w14:paraId="7736DE4C" w14:textId="77777777" w:rsidR="002B5DFE" w:rsidRDefault="002B5DFE" w:rsidP="00BC4404">
      <w:pPr>
        <w:pStyle w:val="Default"/>
        <w:numPr>
          <w:ilvl w:val="0"/>
          <w:numId w:val="45"/>
        </w:numPr>
        <w:suppressAutoHyphens w:val="0"/>
        <w:autoSpaceDE w:val="0"/>
        <w:adjustRightInd w:val="0"/>
        <w:spacing w:line="360" w:lineRule="auto"/>
        <w:ind w:left="567"/>
        <w:jc w:val="both"/>
        <w:textAlignment w:val="auto"/>
        <w:rPr>
          <w:sz w:val="22"/>
          <w:szCs w:val="22"/>
        </w:rPr>
      </w:pPr>
      <w:r w:rsidRPr="00FA3DA8">
        <w:rPr>
          <w:sz w:val="22"/>
          <w:szCs w:val="22"/>
        </w:rPr>
        <w:t>non essere stati destituiti, dispensati o dichiarati decaduti dall’impiego presso una amministrazione pubblica oppure interdetti dai pubblici uffici in base a sentenza passata in giudicato.</w:t>
      </w:r>
    </w:p>
    <w:p w14:paraId="5AC3957F" w14:textId="77777777" w:rsidR="001C7B76" w:rsidRPr="00FA3DA8" w:rsidRDefault="001C7B76" w:rsidP="001C7B76">
      <w:pPr>
        <w:pStyle w:val="Default"/>
        <w:suppressAutoHyphens w:val="0"/>
        <w:autoSpaceDE w:val="0"/>
        <w:adjustRightInd w:val="0"/>
        <w:spacing w:line="360" w:lineRule="auto"/>
        <w:ind w:left="567"/>
        <w:jc w:val="both"/>
        <w:textAlignment w:val="auto"/>
        <w:rPr>
          <w:sz w:val="22"/>
          <w:szCs w:val="22"/>
        </w:rPr>
      </w:pPr>
    </w:p>
    <w:p w14:paraId="0EFB0279" w14:textId="77777777" w:rsidR="002B5DFE" w:rsidRPr="00682730" w:rsidRDefault="002B5DFE" w:rsidP="002B5DFE">
      <w:pPr>
        <w:pStyle w:val="Default"/>
        <w:numPr>
          <w:ilvl w:val="0"/>
          <w:numId w:val="43"/>
        </w:numPr>
        <w:suppressAutoHyphens w:val="0"/>
        <w:autoSpaceDE w:val="0"/>
        <w:adjustRightInd w:val="0"/>
        <w:spacing w:line="360" w:lineRule="auto"/>
        <w:ind w:left="426" w:hanging="426"/>
        <w:jc w:val="both"/>
        <w:textAlignment w:val="auto"/>
        <w:rPr>
          <w:b/>
          <w:bCs/>
          <w:sz w:val="22"/>
          <w:szCs w:val="22"/>
        </w:rPr>
      </w:pPr>
      <w:r w:rsidRPr="00682730">
        <w:rPr>
          <w:b/>
          <w:bCs/>
          <w:sz w:val="22"/>
          <w:szCs w:val="22"/>
        </w:rPr>
        <w:t>Requisiti specifici:</w:t>
      </w:r>
    </w:p>
    <w:p w14:paraId="4E9A8EFC" w14:textId="77777777" w:rsidR="002B5DFE" w:rsidRDefault="002B5DFE" w:rsidP="00BC4404">
      <w:pPr>
        <w:pStyle w:val="Default"/>
        <w:numPr>
          <w:ilvl w:val="0"/>
          <w:numId w:val="45"/>
        </w:numPr>
        <w:suppressAutoHyphens w:val="0"/>
        <w:autoSpaceDE w:val="0"/>
        <w:adjustRightInd w:val="0"/>
        <w:spacing w:line="360" w:lineRule="auto"/>
        <w:ind w:left="567"/>
        <w:jc w:val="both"/>
        <w:textAlignment w:val="auto"/>
        <w:rPr>
          <w:sz w:val="22"/>
          <w:szCs w:val="22"/>
        </w:rPr>
      </w:pPr>
      <w:r w:rsidRPr="00D24DEA">
        <w:rPr>
          <w:sz w:val="22"/>
          <w:szCs w:val="22"/>
        </w:rPr>
        <w:t>Laurea magistrale LMG/01 Giurisprudenza</w:t>
      </w:r>
      <w:r>
        <w:rPr>
          <w:sz w:val="22"/>
          <w:szCs w:val="22"/>
        </w:rPr>
        <w:t xml:space="preserve"> o titolo equivalente</w:t>
      </w:r>
    </w:p>
    <w:p w14:paraId="1A6C27C6" w14:textId="77777777" w:rsidR="002B5DFE" w:rsidRDefault="002B5DFE" w:rsidP="00BC4404">
      <w:pPr>
        <w:pStyle w:val="Default"/>
        <w:numPr>
          <w:ilvl w:val="0"/>
          <w:numId w:val="45"/>
        </w:numPr>
        <w:suppressAutoHyphens w:val="0"/>
        <w:autoSpaceDE w:val="0"/>
        <w:adjustRightInd w:val="0"/>
        <w:spacing w:line="360" w:lineRule="auto"/>
        <w:ind w:left="567"/>
        <w:jc w:val="both"/>
        <w:textAlignment w:val="auto"/>
        <w:rPr>
          <w:sz w:val="22"/>
          <w:szCs w:val="22"/>
        </w:rPr>
      </w:pPr>
      <w:r w:rsidRPr="00D24DEA">
        <w:rPr>
          <w:sz w:val="22"/>
          <w:szCs w:val="22"/>
        </w:rPr>
        <w:t>LM-56 Scienze dell’economia</w:t>
      </w:r>
      <w:r>
        <w:rPr>
          <w:sz w:val="22"/>
          <w:szCs w:val="22"/>
        </w:rPr>
        <w:t xml:space="preserve"> o titolo equivalente</w:t>
      </w:r>
    </w:p>
    <w:p w14:paraId="423EA2AF" w14:textId="77777777" w:rsidR="002B5DFE" w:rsidRDefault="002B5DFE" w:rsidP="00BC4404">
      <w:pPr>
        <w:pStyle w:val="Default"/>
        <w:numPr>
          <w:ilvl w:val="0"/>
          <w:numId w:val="45"/>
        </w:numPr>
        <w:suppressAutoHyphens w:val="0"/>
        <w:autoSpaceDE w:val="0"/>
        <w:adjustRightInd w:val="0"/>
        <w:spacing w:line="360" w:lineRule="auto"/>
        <w:ind w:left="567"/>
        <w:jc w:val="both"/>
        <w:textAlignment w:val="auto"/>
        <w:rPr>
          <w:sz w:val="22"/>
          <w:szCs w:val="22"/>
        </w:rPr>
      </w:pPr>
      <w:r w:rsidRPr="00D24DEA">
        <w:rPr>
          <w:sz w:val="22"/>
          <w:szCs w:val="22"/>
        </w:rPr>
        <w:t>LM-77 Scienze economico-aziendali</w:t>
      </w:r>
      <w:r>
        <w:rPr>
          <w:sz w:val="22"/>
          <w:szCs w:val="22"/>
        </w:rPr>
        <w:t xml:space="preserve"> o titolo equivalente </w:t>
      </w:r>
    </w:p>
    <w:p w14:paraId="77F3DF8C" w14:textId="77777777" w:rsidR="002B5DFE" w:rsidRPr="006C7279" w:rsidRDefault="002B5DFE" w:rsidP="00BC4404">
      <w:pPr>
        <w:pStyle w:val="Default"/>
        <w:numPr>
          <w:ilvl w:val="0"/>
          <w:numId w:val="45"/>
        </w:numPr>
        <w:suppressAutoHyphens w:val="0"/>
        <w:autoSpaceDE w:val="0"/>
        <w:adjustRightInd w:val="0"/>
        <w:spacing w:line="360" w:lineRule="auto"/>
        <w:ind w:left="56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altro </w:t>
      </w:r>
      <w:r w:rsidRPr="00D24DEA">
        <w:rPr>
          <w:sz w:val="22"/>
          <w:szCs w:val="22"/>
        </w:rPr>
        <w:t>titol</w:t>
      </w:r>
      <w:r>
        <w:rPr>
          <w:sz w:val="22"/>
          <w:szCs w:val="22"/>
        </w:rPr>
        <w:t xml:space="preserve">o </w:t>
      </w:r>
      <w:r w:rsidRPr="00D24DEA">
        <w:rPr>
          <w:sz w:val="22"/>
          <w:szCs w:val="22"/>
        </w:rPr>
        <w:t>di studio equipollent</w:t>
      </w:r>
      <w:r>
        <w:rPr>
          <w:sz w:val="22"/>
          <w:szCs w:val="22"/>
        </w:rPr>
        <w:t xml:space="preserve">e </w:t>
      </w:r>
      <w:r w:rsidRPr="00D24DEA">
        <w:rPr>
          <w:sz w:val="22"/>
          <w:szCs w:val="22"/>
        </w:rPr>
        <w:t>o equiparat</w:t>
      </w:r>
      <w:r>
        <w:rPr>
          <w:sz w:val="22"/>
          <w:szCs w:val="22"/>
        </w:rPr>
        <w:t xml:space="preserve">o </w:t>
      </w:r>
      <w:r w:rsidRPr="00D24DEA">
        <w:rPr>
          <w:sz w:val="22"/>
          <w:szCs w:val="22"/>
        </w:rPr>
        <w:t>secondo la normativa vigente</w:t>
      </w:r>
    </w:p>
    <w:p w14:paraId="1535F7B1" w14:textId="6D40739E" w:rsidR="00034E9A" w:rsidRDefault="00034E9A" w:rsidP="00BC4404">
      <w:pPr>
        <w:pStyle w:val="Default"/>
        <w:numPr>
          <w:ilvl w:val="0"/>
          <w:numId w:val="45"/>
        </w:numPr>
        <w:suppressAutoHyphens w:val="0"/>
        <w:autoSpaceDE w:val="0"/>
        <w:adjustRightInd w:val="0"/>
        <w:spacing w:line="360" w:lineRule="auto"/>
        <w:ind w:left="56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i</w:t>
      </w:r>
      <w:r w:rsidRPr="006C7279">
        <w:rPr>
          <w:sz w:val="22"/>
          <w:szCs w:val="22"/>
        </w:rPr>
        <w:t xml:space="preserve">scrizione </w:t>
      </w:r>
      <w:r w:rsidRPr="00082CCB">
        <w:rPr>
          <w:sz w:val="22"/>
          <w:szCs w:val="22"/>
        </w:rPr>
        <w:t>all’Ordine dei Dottori Commercialisti ed Esperti Contabili e al Registro dei Revisori Legali, in possesso dei requisiti richiesti dalla Direttiva 2014/56/UE del Parlamento Europeo e del Consiglio del 16 aprile 2024</w:t>
      </w:r>
    </w:p>
    <w:p w14:paraId="040EAA63" w14:textId="77777777" w:rsidR="001C7B76" w:rsidRDefault="001C7B76" w:rsidP="001C7B76">
      <w:pPr>
        <w:pStyle w:val="Default"/>
        <w:suppressAutoHyphens w:val="0"/>
        <w:autoSpaceDE w:val="0"/>
        <w:adjustRightInd w:val="0"/>
        <w:spacing w:line="360" w:lineRule="auto"/>
        <w:ind w:left="567"/>
        <w:jc w:val="both"/>
        <w:textAlignment w:val="auto"/>
        <w:rPr>
          <w:sz w:val="22"/>
          <w:szCs w:val="22"/>
        </w:rPr>
      </w:pPr>
    </w:p>
    <w:p w14:paraId="1A118203" w14:textId="77777777" w:rsidR="00BC4404" w:rsidRPr="00682730" w:rsidRDefault="00BC4404" w:rsidP="00BC4404">
      <w:pPr>
        <w:pStyle w:val="Default"/>
        <w:numPr>
          <w:ilvl w:val="0"/>
          <w:numId w:val="43"/>
        </w:numPr>
        <w:suppressAutoHyphens w:val="0"/>
        <w:autoSpaceDE w:val="0"/>
        <w:adjustRightInd w:val="0"/>
        <w:spacing w:line="360" w:lineRule="auto"/>
        <w:ind w:left="426" w:hanging="426"/>
        <w:jc w:val="both"/>
        <w:textAlignment w:val="auto"/>
        <w:rPr>
          <w:b/>
          <w:bCs/>
          <w:sz w:val="22"/>
          <w:szCs w:val="22"/>
        </w:rPr>
      </w:pPr>
      <w:r w:rsidRPr="00682730">
        <w:rPr>
          <w:b/>
          <w:bCs/>
          <w:sz w:val="22"/>
          <w:szCs w:val="22"/>
        </w:rPr>
        <w:t xml:space="preserve">Requisiti </w:t>
      </w:r>
      <w:r>
        <w:rPr>
          <w:b/>
          <w:bCs/>
          <w:sz w:val="22"/>
          <w:szCs w:val="22"/>
        </w:rPr>
        <w:t>preferenziali</w:t>
      </w:r>
    </w:p>
    <w:p w14:paraId="03A69909" w14:textId="4A06D3E1" w:rsidR="002B5DFE" w:rsidRDefault="002B5DFE" w:rsidP="00BC4404">
      <w:pPr>
        <w:pStyle w:val="Default"/>
        <w:numPr>
          <w:ilvl w:val="0"/>
          <w:numId w:val="45"/>
        </w:numPr>
        <w:suppressAutoHyphens w:val="0"/>
        <w:autoSpaceDE w:val="0"/>
        <w:adjustRightInd w:val="0"/>
        <w:spacing w:after="240" w:line="360" w:lineRule="auto"/>
        <w:ind w:left="56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e</w:t>
      </w:r>
      <w:r w:rsidRPr="00564BFF">
        <w:rPr>
          <w:sz w:val="22"/>
          <w:szCs w:val="22"/>
        </w:rPr>
        <w:t>sperienza professionale</w:t>
      </w:r>
      <w:r w:rsidR="00BC4404">
        <w:rPr>
          <w:sz w:val="22"/>
          <w:szCs w:val="22"/>
        </w:rPr>
        <w:t xml:space="preserve"> </w:t>
      </w:r>
      <w:r w:rsidRPr="00564BFF">
        <w:rPr>
          <w:sz w:val="22"/>
          <w:szCs w:val="22"/>
        </w:rPr>
        <w:t xml:space="preserve">nello svolgimento di attività di </w:t>
      </w:r>
      <w:r>
        <w:rPr>
          <w:sz w:val="22"/>
          <w:szCs w:val="22"/>
        </w:rPr>
        <w:t xml:space="preserve">gestione contabile, </w:t>
      </w:r>
      <w:r w:rsidRPr="00564BFF">
        <w:rPr>
          <w:sz w:val="22"/>
          <w:szCs w:val="22"/>
        </w:rPr>
        <w:t xml:space="preserve">controllo, revisione, rendicontazione </w:t>
      </w:r>
      <w:r>
        <w:rPr>
          <w:sz w:val="22"/>
          <w:szCs w:val="22"/>
        </w:rPr>
        <w:t>e/</w:t>
      </w:r>
      <w:r w:rsidRPr="00564BFF">
        <w:rPr>
          <w:sz w:val="22"/>
          <w:szCs w:val="22"/>
        </w:rPr>
        <w:t>o certificazione della spesa in progetti finanziati da fondi pubblici (nazionali o comunitari), con preferenza per esperienze maturate in ambito sanitario</w:t>
      </w:r>
      <w:r>
        <w:rPr>
          <w:sz w:val="22"/>
          <w:szCs w:val="22"/>
        </w:rPr>
        <w:t xml:space="preserve"> </w:t>
      </w:r>
      <w:r w:rsidRPr="00564BFF">
        <w:rPr>
          <w:sz w:val="22"/>
          <w:szCs w:val="22"/>
        </w:rPr>
        <w:t xml:space="preserve">o </w:t>
      </w:r>
      <w:r>
        <w:rPr>
          <w:sz w:val="22"/>
          <w:szCs w:val="22"/>
        </w:rPr>
        <w:t xml:space="preserve">di </w:t>
      </w:r>
      <w:r w:rsidRPr="00564BFF">
        <w:rPr>
          <w:sz w:val="22"/>
          <w:szCs w:val="22"/>
        </w:rPr>
        <w:t>ricerca.</w:t>
      </w:r>
    </w:p>
    <w:p w14:paraId="60D67E1D" w14:textId="77777777" w:rsidR="001C7B76" w:rsidRPr="00F81520" w:rsidRDefault="001C7B76" w:rsidP="001C7B76">
      <w:pPr>
        <w:pStyle w:val="Default"/>
        <w:suppressAutoHyphens w:val="0"/>
        <w:autoSpaceDE w:val="0"/>
        <w:adjustRightInd w:val="0"/>
        <w:spacing w:after="240" w:line="360" w:lineRule="auto"/>
        <w:ind w:left="567"/>
        <w:jc w:val="both"/>
        <w:textAlignment w:val="auto"/>
        <w:rPr>
          <w:sz w:val="22"/>
          <w:szCs w:val="22"/>
        </w:rPr>
      </w:pPr>
    </w:p>
    <w:p w14:paraId="0BE55B00" w14:textId="77777777" w:rsidR="002B5DFE" w:rsidRDefault="002B5DFE" w:rsidP="00021DCC">
      <w:pPr>
        <w:pStyle w:val="Default"/>
        <w:suppressAutoHyphens w:val="0"/>
        <w:autoSpaceDE w:val="0"/>
        <w:adjustRightInd w:val="0"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Allega alla presente:</w:t>
      </w:r>
    </w:p>
    <w:p w14:paraId="0BC70DA7" w14:textId="471CA25C" w:rsidR="00555623" w:rsidRPr="00021DCC" w:rsidRDefault="00362A2D" w:rsidP="00021DCC">
      <w:pPr>
        <w:pStyle w:val="Default"/>
        <w:numPr>
          <w:ilvl w:val="0"/>
          <w:numId w:val="43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dettagliato </w:t>
      </w:r>
      <w:r w:rsidR="00555623" w:rsidRPr="00021DCC">
        <w:rPr>
          <w:i/>
          <w:iCs/>
          <w:sz w:val="22"/>
          <w:szCs w:val="22"/>
        </w:rPr>
        <w:t>curriculum vitae</w:t>
      </w:r>
      <w:r w:rsidR="00555623" w:rsidRPr="00021DCC">
        <w:rPr>
          <w:sz w:val="22"/>
          <w:szCs w:val="22"/>
        </w:rPr>
        <w:t xml:space="preserve"> in formato europeo, datato</w:t>
      </w:r>
      <w:r w:rsidR="00021DCC">
        <w:rPr>
          <w:sz w:val="22"/>
          <w:szCs w:val="22"/>
        </w:rPr>
        <w:t xml:space="preserve"> e sottoscritto</w:t>
      </w:r>
      <w:r w:rsidR="00555623" w:rsidRPr="00021DCC">
        <w:rPr>
          <w:sz w:val="22"/>
          <w:szCs w:val="22"/>
        </w:rPr>
        <w:t>;</w:t>
      </w:r>
    </w:p>
    <w:p w14:paraId="6627086A" w14:textId="51E65E1E" w:rsidR="00701DA9" w:rsidRDefault="00555623" w:rsidP="00701DA9">
      <w:pPr>
        <w:pStyle w:val="Default"/>
        <w:numPr>
          <w:ilvl w:val="0"/>
          <w:numId w:val="43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sz w:val="22"/>
          <w:szCs w:val="22"/>
        </w:rPr>
      </w:pPr>
      <w:r w:rsidRPr="00021DCC">
        <w:rPr>
          <w:sz w:val="22"/>
          <w:szCs w:val="22"/>
        </w:rPr>
        <w:t>documentazione attestante titoli ed esperienze professionali</w:t>
      </w:r>
      <w:r w:rsidR="002B5DFE">
        <w:rPr>
          <w:sz w:val="22"/>
          <w:szCs w:val="22"/>
        </w:rPr>
        <w:t xml:space="preserve"> (</w:t>
      </w:r>
      <w:r w:rsidR="001A0CD2" w:rsidRPr="001A0CD2">
        <w:rPr>
          <w:sz w:val="22"/>
          <w:szCs w:val="22"/>
        </w:rPr>
        <w:t>mediante dichiarazione sostitutiva di certificazione ai sensi dell’art. 47 del DPR n. 445/2000</w:t>
      </w:r>
      <w:r w:rsidR="002B5DFE">
        <w:rPr>
          <w:sz w:val="22"/>
          <w:szCs w:val="22"/>
        </w:rPr>
        <w:t>)</w:t>
      </w:r>
      <w:r w:rsidR="001A0CD2">
        <w:rPr>
          <w:sz w:val="22"/>
          <w:szCs w:val="22"/>
        </w:rPr>
        <w:t>;</w:t>
      </w:r>
    </w:p>
    <w:p w14:paraId="009BAC92" w14:textId="77777777" w:rsidR="001A0CD2" w:rsidRPr="001A0CD2" w:rsidRDefault="00701DA9" w:rsidP="00621FFD">
      <w:pPr>
        <w:pStyle w:val="Default"/>
        <w:numPr>
          <w:ilvl w:val="0"/>
          <w:numId w:val="43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b/>
          <w:bCs/>
          <w:sz w:val="22"/>
          <w:szCs w:val="22"/>
        </w:rPr>
      </w:pPr>
      <w:r w:rsidRPr="001A0CD2">
        <w:rPr>
          <w:sz w:val="22"/>
          <w:szCs w:val="22"/>
        </w:rPr>
        <w:t>copia di documento di identità in corso di validità;</w:t>
      </w:r>
    </w:p>
    <w:p w14:paraId="2EE0AA84" w14:textId="77777777" w:rsidR="00485AD9" w:rsidRDefault="00282F7A" w:rsidP="007A2BB4">
      <w:pPr>
        <w:pStyle w:val="Default"/>
        <w:numPr>
          <w:ilvl w:val="0"/>
          <w:numId w:val="43"/>
        </w:numPr>
        <w:suppressAutoHyphens w:val="0"/>
        <w:autoSpaceDE w:val="0"/>
        <w:adjustRightInd w:val="0"/>
        <w:spacing w:after="240" w:line="360" w:lineRule="auto"/>
        <w:jc w:val="both"/>
        <w:textAlignment w:val="auto"/>
        <w:rPr>
          <w:sz w:val="22"/>
          <w:szCs w:val="22"/>
        </w:rPr>
      </w:pPr>
      <w:r w:rsidRPr="001A0CD2">
        <w:rPr>
          <w:sz w:val="22"/>
          <w:szCs w:val="22"/>
        </w:rPr>
        <w:t xml:space="preserve">dichiarazione, resa ai sensi e per gli effetti del D.P.R. n. 445/2000 e </w:t>
      </w:r>
      <w:proofErr w:type="spellStart"/>
      <w:r w:rsidRPr="001A0CD2">
        <w:rPr>
          <w:sz w:val="22"/>
          <w:szCs w:val="22"/>
        </w:rPr>
        <w:t>s.m.i.</w:t>
      </w:r>
      <w:proofErr w:type="spellEnd"/>
      <w:r w:rsidRPr="001A0CD2">
        <w:rPr>
          <w:sz w:val="22"/>
          <w:szCs w:val="22"/>
        </w:rPr>
        <w:t>, riguardante l’insussistenza di situazioni di conflitto di interessi e/o incompatibilità ostative al conferimento e all’espletamento dell’incarico</w:t>
      </w:r>
      <w:r w:rsidR="00485AD9">
        <w:rPr>
          <w:sz w:val="22"/>
          <w:szCs w:val="22"/>
        </w:rPr>
        <w:t>.</w:t>
      </w:r>
    </w:p>
    <w:p w14:paraId="6FA3198A" w14:textId="77777777" w:rsidR="002B5DFE" w:rsidRDefault="002B5DFE" w:rsidP="00B91453">
      <w:pPr>
        <w:pStyle w:val="Default"/>
        <w:suppressAutoHyphens w:val="0"/>
        <w:autoSpaceDE w:val="0"/>
        <w:adjustRightInd w:val="0"/>
        <w:spacing w:after="240" w:line="360" w:lineRule="auto"/>
        <w:jc w:val="both"/>
        <w:textAlignment w:val="auto"/>
        <w:rPr>
          <w:b/>
          <w:bCs/>
          <w:sz w:val="22"/>
          <w:szCs w:val="22"/>
        </w:rPr>
      </w:pPr>
    </w:p>
    <w:p w14:paraId="2AD36CD7" w14:textId="1AE9BB2E" w:rsidR="002B5DFE" w:rsidRPr="002B5DFE" w:rsidRDefault="002B5DFE" w:rsidP="00B91453">
      <w:pPr>
        <w:pStyle w:val="Default"/>
        <w:suppressAutoHyphens w:val="0"/>
        <w:autoSpaceDE w:val="0"/>
        <w:adjustRightInd w:val="0"/>
        <w:spacing w:after="240" w:line="360" w:lineRule="auto"/>
        <w:jc w:val="both"/>
        <w:textAlignment w:val="auto"/>
        <w:rPr>
          <w:sz w:val="22"/>
          <w:szCs w:val="22"/>
        </w:rPr>
      </w:pPr>
      <w:r w:rsidRPr="002B5DFE">
        <w:rPr>
          <w:sz w:val="22"/>
          <w:szCs w:val="22"/>
        </w:rPr>
        <w:lastRenderedPageBreak/>
        <w:t>Data e firma</w:t>
      </w:r>
    </w:p>
    <w:sectPr w:rsidR="002B5DFE" w:rsidRPr="002B5DFE" w:rsidSect="009117E7">
      <w:headerReference w:type="default" r:id="rId12"/>
      <w:footerReference w:type="even" r:id="rId13"/>
      <w:footerReference w:type="default" r:id="rId14"/>
      <w:pgSz w:w="11906" w:h="16838" w:code="9"/>
      <w:pgMar w:top="2410" w:right="1418" w:bottom="1134" w:left="1588" w:header="992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2A06A" w14:textId="77777777" w:rsidR="00285D95" w:rsidRPr="00C0428E" w:rsidRDefault="00285D95">
      <w:pPr>
        <w:spacing w:after="0" w:line="240" w:lineRule="auto"/>
      </w:pPr>
      <w:r w:rsidRPr="00C0428E">
        <w:separator/>
      </w:r>
    </w:p>
  </w:endnote>
  <w:endnote w:type="continuationSeparator" w:id="0">
    <w:p w14:paraId="166393B2" w14:textId="77777777" w:rsidR="00285D95" w:rsidRPr="00C0428E" w:rsidRDefault="00285D95">
      <w:pPr>
        <w:spacing w:after="0" w:line="240" w:lineRule="auto"/>
      </w:pPr>
      <w:r w:rsidRPr="00C0428E">
        <w:continuationSeparator/>
      </w:r>
    </w:p>
  </w:endnote>
  <w:endnote w:type="continuationNotice" w:id="1">
    <w:p w14:paraId="17918804" w14:textId="77777777" w:rsidR="00285D95" w:rsidRPr="00C0428E" w:rsidRDefault="00285D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87059082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1EDBFBE" w14:textId="76BCE8F0" w:rsidR="001A24C5" w:rsidRPr="00C0428E" w:rsidRDefault="001A24C5" w:rsidP="0015189A">
        <w:pPr>
          <w:pStyle w:val="Pidipagina"/>
          <w:framePr w:wrap="none" w:vAnchor="text" w:hAnchor="margin" w:xAlign="right" w:y="1"/>
          <w:rPr>
            <w:rStyle w:val="Numeropagina"/>
          </w:rPr>
        </w:pPr>
        <w:r w:rsidRPr="00C0428E">
          <w:rPr>
            <w:rStyle w:val="Numeropagina"/>
          </w:rPr>
          <w:fldChar w:fldCharType="begin"/>
        </w:r>
        <w:r w:rsidRPr="00C0428E">
          <w:rPr>
            <w:rStyle w:val="Numeropagina"/>
          </w:rPr>
          <w:instrText xml:space="preserve"> PAGE </w:instrText>
        </w:r>
        <w:r w:rsidRPr="00C0428E">
          <w:rPr>
            <w:rStyle w:val="Numeropagina"/>
          </w:rPr>
          <w:fldChar w:fldCharType="end"/>
        </w:r>
      </w:p>
    </w:sdtContent>
  </w:sdt>
  <w:p w14:paraId="6C40D5AA" w14:textId="77777777" w:rsidR="0081221C" w:rsidRPr="00C0428E" w:rsidRDefault="0081221C" w:rsidP="001A24C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8A81D" w14:textId="733A008B" w:rsidR="0081221C" w:rsidRPr="00C0428E" w:rsidRDefault="0081221C" w:rsidP="001A24C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4935D" w14:textId="77777777" w:rsidR="00285D95" w:rsidRPr="00C0428E" w:rsidRDefault="00285D95">
      <w:pPr>
        <w:spacing w:after="0" w:line="240" w:lineRule="auto"/>
      </w:pPr>
      <w:r w:rsidRPr="00C0428E">
        <w:rPr>
          <w:color w:val="000000"/>
        </w:rPr>
        <w:separator/>
      </w:r>
    </w:p>
  </w:footnote>
  <w:footnote w:type="continuationSeparator" w:id="0">
    <w:p w14:paraId="3E35AAEF" w14:textId="77777777" w:rsidR="00285D95" w:rsidRPr="00C0428E" w:rsidRDefault="00285D95">
      <w:pPr>
        <w:spacing w:after="0" w:line="240" w:lineRule="auto"/>
      </w:pPr>
      <w:r w:rsidRPr="00C0428E">
        <w:continuationSeparator/>
      </w:r>
    </w:p>
  </w:footnote>
  <w:footnote w:type="continuationNotice" w:id="1">
    <w:p w14:paraId="7FA0CDBD" w14:textId="77777777" w:rsidR="00285D95" w:rsidRPr="00C0428E" w:rsidRDefault="00285D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661E9" w14:textId="424CDE14" w:rsidR="002D505E" w:rsidRPr="00C0428E" w:rsidRDefault="00D5767A" w:rsidP="4A8ECF09">
    <w:pPr>
      <w:pStyle w:val="NormaleWeb"/>
      <w:ind w:left="5760"/>
    </w:pPr>
    <w:r w:rsidRPr="00C0428E">
      <w:rPr>
        <w:noProof/>
      </w:rPr>
      <w:drawing>
        <wp:anchor distT="0" distB="0" distL="114300" distR="114300" simplePos="0" relativeHeight="251662339" behindDoc="1" locked="0" layoutInCell="1" allowOverlap="1" wp14:anchorId="32412205" wp14:editId="6D65E6E4">
          <wp:simplePos x="0" y="0"/>
          <wp:positionH relativeFrom="column">
            <wp:posOffset>4003399</wp:posOffset>
          </wp:positionH>
          <wp:positionV relativeFrom="paragraph">
            <wp:posOffset>78740</wp:posOffset>
          </wp:positionV>
          <wp:extent cx="730250" cy="262255"/>
          <wp:effectExtent l="0" t="0" r="0" b="4445"/>
          <wp:wrapTight wrapText="bothSides">
            <wp:wrapPolygon edited="0">
              <wp:start x="0" y="0"/>
              <wp:lineTo x="0" y="20397"/>
              <wp:lineTo x="20849" y="20397"/>
              <wp:lineTo x="20849" y="0"/>
              <wp:lineTo x="0" y="0"/>
            </wp:wrapPolygon>
          </wp:wrapTight>
          <wp:docPr id="1405849916" name="Immagine 2" descr="Immagine che contiene testo, Carattere, Elementi grafici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076808" name="Immagine 2" descr="Immagine che contiene testo, Carattere, Elementi grafici, simbol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428E">
      <w:rPr>
        <w:noProof/>
      </w:rPr>
      <w:drawing>
        <wp:anchor distT="0" distB="0" distL="114300" distR="114300" simplePos="0" relativeHeight="251660291" behindDoc="0" locked="0" layoutInCell="0" allowOverlap="1" wp14:anchorId="2CD1CB3C" wp14:editId="63A0AA6A">
          <wp:simplePos x="0" y="0"/>
          <wp:positionH relativeFrom="column">
            <wp:posOffset>3140047</wp:posOffset>
          </wp:positionH>
          <wp:positionV relativeFrom="paragraph">
            <wp:posOffset>71120</wp:posOffset>
          </wp:positionV>
          <wp:extent cx="601345" cy="329565"/>
          <wp:effectExtent l="0" t="0" r="8255" b="0"/>
          <wp:wrapTight wrapText="bothSides">
            <wp:wrapPolygon edited="0">
              <wp:start x="0" y="0"/>
              <wp:lineTo x="0" y="19977"/>
              <wp:lineTo x="21212" y="19977"/>
              <wp:lineTo x="21212" y="0"/>
              <wp:lineTo x="0" y="0"/>
            </wp:wrapPolygon>
          </wp:wrapTight>
          <wp:docPr id="215216171" name="Immagine 215216171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688585" name="Immagine 1828688585" descr="Immagine che contiene testo, Carattere, log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2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428E">
      <w:rPr>
        <w:noProof/>
      </w:rPr>
      <w:drawing>
        <wp:anchor distT="0" distB="0" distL="114300" distR="114300" simplePos="0" relativeHeight="251658240" behindDoc="0" locked="0" layoutInCell="1" allowOverlap="1" wp14:anchorId="33D7A3C2" wp14:editId="2D763004">
          <wp:simplePos x="0" y="0"/>
          <wp:positionH relativeFrom="margin">
            <wp:posOffset>1638631</wp:posOffset>
          </wp:positionH>
          <wp:positionV relativeFrom="paragraph">
            <wp:posOffset>-25731</wp:posOffset>
          </wp:positionV>
          <wp:extent cx="1247775" cy="405130"/>
          <wp:effectExtent l="0" t="0" r="9525" b="0"/>
          <wp:wrapTight wrapText="bothSides">
            <wp:wrapPolygon edited="0">
              <wp:start x="0" y="0"/>
              <wp:lineTo x="0" y="20313"/>
              <wp:lineTo x="21435" y="20313"/>
              <wp:lineTo x="21435" y="0"/>
              <wp:lineTo x="0" y="0"/>
            </wp:wrapPolygon>
          </wp:wrapTight>
          <wp:docPr id="1502265474" name="immagini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7775" cy="4051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428E">
      <w:rPr>
        <w:noProof/>
      </w:rPr>
      <w:drawing>
        <wp:anchor distT="0" distB="0" distL="114300" distR="114300" simplePos="0" relativeHeight="251658242" behindDoc="0" locked="0" layoutInCell="1" allowOverlap="1" wp14:anchorId="739BFC32" wp14:editId="01056B84">
          <wp:simplePos x="0" y="0"/>
          <wp:positionH relativeFrom="margin">
            <wp:posOffset>812331</wp:posOffset>
          </wp:positionH>
          <wp:positionV relativeFrom="paragraph">
            <wp:posOffset>-72804</wp:posOffset>
          </wp:positionV>
          <wp:extent cx="636104" cy="636104"/>
          <wp:effectExtent l="0" t="0" r="0" b="0"/>
          <wp:wrapNone/>
          <wp:docPr id="138409066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" name="Picture 4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104" cy="636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428E">
      <w:rPr>
        <w:noProof/>
      </w:rPr>
      <w:drawing>
        <wp:anchor distT="0" distB="0" distL="114300" distR="114300" simplePos="0" relativeHeight="251658241" behindDoc="1" locked="0" layoutInCell="1" allowOverlap="1" wp14:anchorId="36DF2DA7" wp14:editId="49D393F5">
          <wp:simplePos x="0" y="0"/>
          <wp:positionH relativeFrom="margin">
            <wp:posOffset>-435886</wp:posOffset>
          </wp:positionH>
          <wp:positionV relativeFrom="paragraph">
            <wp:posOffset>-73328</wp:posOffset>
          </wp:positionV>
          <wp:extent cx="1216549" cy="397566"/>
          <wp:effectExtent l="0" t="0" r="3175" b="2540"/>
          <wp:wrapNone/>
          <wp:docPr id="848078423" name="immagini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lum/>
                    <a:alphaModFix/>
                  </a:blip>
                  <a:srcRect r="39914"/>
                  <a:stretch>
                    <a:fillRect/>
                  </a:stretch>
                </pic:blipFill>
                <pic:spPr>
                  <a:xfrm>
                    <a:off x="0" y="0"/>
                    <a:ext cx="1223749" cy="39991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428E">
      <w:rPr>
        <w:noProof/>
        <w:kern w:val="0"/>
      </w:rPr>
      <w:drawing>
        <wp:anchor distT="0" distB="0" distL="114300" distR="114300" simplePos="0" relativeHeight="251658243" behindDoc="1" locked="0" layoutInCell="1" allowOverlap="1" wp14:anchorId="2134D639" wp14:editId="5EB521CC">
          <wp:simplePos x="0" y="0"/>
          <wp:positionH relativeFrom="margin">
            <wp:align>right</wp:align>
          </wp:positionH>
          <wp:positionV relativeFrom="paragraph">
            <wp:posOffset>45785</wp:posOffset>
          </wp:positionV>
          <wp:extent cx="1144469" cy="372110"/>
          <wp:effectExtent l="0" t="0" r="0" b="8890"/>
          <wp:wrapNone/>
          <wp:docPr id="2025143634" name="Immagine 1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038769" name="Immagine 1" descr="Immagine che contiene testo, Carattere, log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469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BC02D9" w14:textId="2902CA2B" w:rsidR="00AB73D7" w:rsidRPr="00C0428E" w:rsidRDefault="00AB73D7" w:rsidP="00AB73D7">
    <w:pPr>
      <w:pStyle w:val="NormaleWeb"/>
      <w:ind w:left="708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5587"/>
    <w:multiLevelType w:val="hybridMultilevel"/>
    <w:tmpl w:val="CFAEE79E"/>
    <w:lvl w:ilvl="0" w:tplc="E954DFB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17DA"/>
    <w:multiLevelType w:val="multilevel"/>
    <w:tmpl w:val="5A84FA0E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" w15:restartNumberingAfterBreak="0">
    <w:nsid w:val="09954A49"/>
    <w:multiLevelType w:val="multilevel"/>
    <w:tmpl w:val="1BC6E11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9CF0B11"/>
    <w:multiLevelType w:val="multilevel"/>
    <w:tmpl w:val="751C2988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A8B2068"/>
    <w:multiLevelType w:val="multilevel"/>
    <w:tmpl w:val="BDF2A2C6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color w:val="00000A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D2E52E3"/>
    <w:multiLevelType w:val="multilevel"/>
    <w:tmpl w:val="05F49CA6"/>
    <w:styleLink w:val="WWNum8"/>
    <w:lvl w:ilvl="0">
      <w:numFmt w:val="bullet"/>
      <w:lvlText w:val=""/>
      <w:lvlJc w:val="left"/>
      <w:pPr>
        <w:ind w:left="7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8" w:hanging="360"/>
      </w:pPr>
      <w:rPr>
        <w:rFonts w:ascii="Wingdings" w:hAnsi="Wingdings"/>
      </w:rPr>
    </w:lvl>
  </w:abstractNum>
  <w:abstractNum w:abstractNumId="6" w15:restartNumberingAfterBreak="0">
    <w:nsid w:val="0FE2015D"/>
    <w:multiLevelType w:val="hybridMultilevel"/>
    <w:tmpl w:val="DEB41A1A"/>
    <w:lvl w:ilvl="0" w:tplc="8B8AD3A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D914CA"/>
    <w:multiLevelType w:val="multilevel"/>
    <w:tmpl w:val="8F366CF4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68177D0"/>
    <w:multiLevelType w:val="hybridMultilevel"/>
    <w:tmpl w:val="75B65C5E"/>
    <w:lvl w:ilvl="0" w:tplc="EA94BEB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419CA"/>
    <w:multiLevelType w:val="hybridMultilevel"/>
    <w:tmpl w:val="FB64DBCC"/>
    <w:lvl w:ilvl="0" w:tplc="DC880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166AF"/>
    <w:multiLevelType w:val="hybridMultilevel"/>
    <w:tmpl w:val="E1D09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17192"/>
    <w:multiLevelType w:val="hybridMultilevel"/>
    <w:tmpl w:val="B9D26734"/>
    <w:lvl w:ilvl="0" w:tplc="EA94BEB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E2F3A"/>
    <w:multiLevelType w:val="hybridMultilevel"/>
    <w:tmpl w:val="220C8A78"/>
    <w:lvl w:ilvl="0" w:tplc="A61E47A6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737AB"/>
    <w:multiLevelType w:val="multilevel"/>
    <w:tmpl w:val="D0806EF2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4" w15:restartNumberingAfterBreak="0">
    <w:nsid w:val="2CC072E1"/>
    <w:multiLevelType w:val="multilevel"/>
    <w:tmpl w:val="F1BEC8D4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DD62C10"/>
    <w:multiLevelType w:val="multilevel"/>
    <w:tmpl w:val="42A4F544"/>
    <w:styleLink w:val="WWNum4"/>
    <w:lvl w:ilvl="0">
      <w:numFmt w:val="bullet"/>
      <w:lvlText w:val=""/>
      <w:lvlJc w:val="left"/>
      <w:pPr>
        <w:ind w:left="149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50" w:hanging="360"/>
      </w:pPr>
      <w:rPr>
        <w:rFonts w:ascii="Wingdings" w:hAnsi="Wingdings"/>
      </w:rPr>
    </w:lvl>
  </w:abstractNum>
  <w:abstractNum w:abstractNumId="16" w15:restartNumberingAfterBreak="0">
    <w:nsid w:val="2F1C13A9"/>
    <w:multiLevelType w:val="multilevel"/>
    <w:tmpl w:val="E1E241EE"/>
    <w:styleLink w:val="WWNum25"/>
    <w:lvl w:ilvl="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93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abstractNum w:abstractNumId="17" w15:restartNumberingAfterBreak="0">
    <w:nsid w:val="375C0777"/>
    <w:multiLevelType w:val="multilevel"/>
    <w:tmpl w:val="36D619C6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9CB55E8"/>
    <w:multiLevelType w:val="hybridMultilevel"/>
    <w:tmpl w:val="5DF01FF6"/>
    <w:lvl w:ilvl="0" w:tplc="D06A13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A35BC"/>
    <w:multiLevelType w:val="multilevel"/>
    <w:tmpl w:val="737CE810"/>
    <w:styleLink w:val="WWNum24"/>
    <w:lvl w:ilvl="0">
      <w:numFmt w:val="bullet"/>
      <w:lvlText w:val="-"/>
      <w:lvlJc w:val="left"/>
      <w:pPr>
        <w:ind w:left="720" w:hanging="360"/>
      </w:pPr>
      <w:rPr>
        <w:rFonts w:ascii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EC37138"/>
    <w:multiLevelType w:val="multilevel"/>
    <w:tmpl w:val="A736502A"/>
    <w:styleLink w:val="WWNum2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1A81A46"/>
    <w:multiLevelType w:val="multilevel"/>
    <w:tmpl w:val="33220018"/>
    <w:styleLink w:val="WWNum7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2" w15:restartNumberingAfterBreak="0">
    <w:nsid w:val="4669729F"/>
    <w:multiLevelType w:val="multilevel"/>
    <w:tmpl w:val="29C0F8B4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DE20C62"/>
    <w:multiLevelType w:val="hybridMultilevel"/>
    <w:tmpl w:val="81063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757AD"/>
    <w:multiLevelType w:val="multilevel"/>
    <w:tmpl w:val="85B051E2"/>
    <w:styleLink w:val="WWNum1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5" w15:restartNumberingAfterBreak="0">
    <w:nsid w:val="4EED251B"/>
    <w:multiLevelType w:val="multilevel"/>
    <w:tmpl w:val="893433B8"/>
    <w:styleLink w:val="WWNum26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6" w15:restartNumberingAfterBreak="0">
    <w:nsid w:val="51FB5C80"/>
    <w:multiLevelType w:val="hybridMultilevel"/>
    <w:tmpl w:val="C0FE43AA"/>
    <w:lvl w:ilvl="0" w:tplc="8B8AD3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31DA0"/>
    <w:multiLevelType w:val="multilevel"/>
    <w:tmpl w:val="615C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A3240F"/>
    <w:multiLevelType w:val="multilevel"/>
    <w:tmpl w:val="1794EECE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5BD37A11"/>
    <w:multiLevelType w:val="hybridMultilevel"/>
    <w:tmpl w:val="26C4799E"/>
    <w:lvl w:ilvl="0" w:tplc="396A0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B1F38"/>
    <w:multiLevelType w:val="multilevel"/>
    <w:tmpl w:val="D47632DA"/>
    <w:styleLink w:val="WWNum2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1" w15:restartNumberingAfterBreak="0">
    <w:nsid w:val="5FA0432E"/>
    <w:multiLevelType w:val="hybridMultilevel"/>
    <w:tmpl w:val="210ADF80"/>
    <w:lvl w:ilvl="0" w:tplc="E954DFB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A7A1C"/>
    <w:multiLevelType w:val="multilevel"/>
    <w:tmpl w:val="C4EE83C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417229E"/>
    <w:multiLevelType w:val="hybridMultilevel"/>
    <w:tmpl w:val="796EE3B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7DB0FA3"/>
    <w:multiLevelType w:val="multilevel"/>
    <w:tmpl w:val="1D26ADC2"/>
    <w:styleLink w:val="WW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68B417C4"/>
    <w:multiLevelType w:val="multilevel"/>
    <w:tmpl w:val="FCE68BA0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C9A10B0"/>
    <w:multiLevelType w:val="hybridMultilevel"/>
    <w:tmpl w:val="EFF42E54"/>
    <w:lvl w:ilvl="0" w:tplc="F4261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F1C8A"/>
    <w:multiLevelType w:val="multilevel"/>
    <w:tmpl w:val="42647834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737F3182"/>
    <w:multiLevelType w:val="multilevel"/>
    <w:tmpl w:val="05EA3BCE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776A009B"/>
    <w:multiLevelType w:val="multilevel"/>
    <w:tmpl w:val="D9926CBC"/>
    <w:styleLink w:val="WWNum19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77862457"/>
    <w:multiLevelType w:val="multilevel"/>
    <w:tmpl w:val="ABD228E4"/>
    <w:styleLink w:val="WWNum1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41" w15:restartNumberingAfterBreak="0">
    <w:nsid w:val="77901E74"/>
    <w:multiLevelType w:val="multilevel"/>
    <w:tmpl w:val="09E874D2"/>
    <w:styleLink w:val="WWNum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78AD5521"/>
    <w:multiLevelType w:val="multilevel"/>
    <w:tmpl w:val="521A1146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7A8A59B2"/>
    <w:multiLevelType w:val="multilevel"/>
    <w:tmpl w:val="A756F732"/>
    <w:styleLink w:val="WWNum2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7FC86CE8"/>
    <w:multiLevelType w:val="multilevel"/>
    <w:tmpl w:val="847E363A"/>
    <w:styleLink w:val="WWNum12"/>
    <w:lvl w:ilvl="0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num w:numId="1" w16cid:durableId="521095560">
    <w:abstractNumId w:val="40"/>
  </w:num>
  <w:num w:numId="2" w16cid:durableId="138230823">
    <w:abstractNumId w:val="4"/>
  </w:num>
  <w:num w:numId="3" w16cid:durableId="88038">
    <w:abstractNumId w:val="2"/>
  </w:num>
  <w:num w:numId="4" w16cid:durableId="2040931882">
    <w:abstractNumId w:val="15"/>
  </w:num>
  <w:num w:numId="5" w16cid:durableId="1769038574">
    <w:abstractNumId w:val="38"/>
  </w:num>
  <w:num w:numId="6" w16cid:durableId="1701513480">
    <w:abstractNumId w:val="34"/>
  </w:num>
  <w:num w:numId="7" w16cid:durableId="2146728662">
    <w:abstractNumId w:val="21"/>
  </w:num>
  <w:num w:numId="8" w16cid:durableId="1766414274">
    <w:abstractNumId w:val="5"/>
  </w:num>
  <w:num w:numId="9" w16cid:durableId="718357110">
    <w:abstractNumId w:val="3"/>
  </w:num>
  <w:num w:numId="10" w16cid:durableId="441417332">
    <w:abstractNumId w:val="22"/>
  </w:num>
  <w:num w:numId="11" w16cid:durableId="53937769">
    <w:abstractNumId w:val="35"/>
  </w:num>
  <w:num w:numId="12" w16cid:durableId="716470917">
    <w:abstractNumId w:val="44"/>
  </w:num>
  <w:num w:numId="13" w16cid:durableId="1305621402">
    <w:abstractNumId w:val="24"/>
  </w:num>
  <w:num w:numId="14" w16cid:durableId="872307191">
    <w:abstractNumId w:val="32"/>
  </w:num>
  <w:num w:numId="15" w16cid:durableId="2047944714">
    <w:abstractNumId w:val="17"/>
  </w:num>
  <w:num w:numId="16" w16cid:durableId="402335821">
    <w:abstractNumId w:val="7"/>
  </w:num>
  <w:num w:numId="17" w16cid:durableId="1175153209">
    <w:abstractNumId w:val="14"/>
  </w:num>
  <w:num w:numId="18" w16cid:durableId="1320501347">
    <w:abstractNumId w:val="37"/>
  </w:num>
  <w:num w:numId="19" w16cid:durableId="364258352">
    <w:abstractNumId w:val="39"/>
  </w:num>
  <w:num w:numId="20" w16cid:durableId="1482844618">
    <w:abstractNumId w:val="30"/>
  </w:num>
  <w:num w:numId="21" w16cid:durableId="787698131">
    <w:abstractNumId w:val="13"/>
  </w:num>
  <w:num w:numId="22" w16cid:durableId="1237665426">
    <w:abstractNumId w:val="28"/>
  </w:num>
  <w:num w:numId="23" w16cid:durableId="2034266216">
    <w:abstractNumId w:val="1"/>
  </w:num>
  <w:num w:numId="24" w16cid:durableId="853423539">
    <w:abstractNumId w:val="19"/>
  </w:num>
  <w:num w:numId="25" w16cid:durableId="1231429697">
    <w:abstractNumId w:val="16"/>
  </w:num>
  <w:num w:numId="26" w16cid:durableId="376664566">
    <w:abstractNumId w:val="25"/>
  </w:num>
  <w:num w:numId="27" w16cid:durableId="1842089070">
    <w:abstractNumId w:val="20"/>
  </w:num>
  <w:num w:numId="28" w16cid:durableId="1839031290">
    <w:abstractNumId w:val="42"/>
  </w:num>
  <w:num w:numId="29" w16cid:durableId="392311405">
    <w:abstractNumId w:val="43"/>
  </w:num>
  <w:num w:numId="30" w16cid:durableId="368602301">
    <w:abstractNumId w:val="41"/>
  </w:num>
  <w:num w:numId="31" w16cid:durableId="1547525028">
    <w:abstractNumId w:val="6"/>
  </w:num>
  <w:num w:numId="32" w16cid:durableId="1020010527">
    <w:abstractNumId w:val="36"/>
  </w:num>
  <w:num w:numId="33" w16cid:durableId="1792628459">
    <w:abstractNumId w:val="10"/>
  </w:num>
  <w:num w:numId="34" w16cid:durableId="625896891">
    <w:abstractNumId w:val="9"/>
  </w:num>
  <w:num w:numId="35" w16cid:durableId="633633403">
    <w:abstractNumId w:val="18"/>
  </w:num>
  <w:num w:numId="36" w16cid:durableId="968701769">
    <w:abstractNumId w:val="33"/>
  </w:num>
  <w:num w:numId="37" w16cid:durableId="874585563">
    <w:abstractNumId w:val="27"/>
  </w:num>
  <w:num w:numId="38" w16cid:durableId="1922107281">
    <w:abstractNumId w:val="11"/>
  </w:num>
  <w:num w:numId="39" w16cid:durableId="792941200">
    <w:abstractNumId w:val="8"/>
  </w:num>
  <w:num w:numId="40" w16cid:durableId="842549633">
    <w:abstractNumId w:val="12"/>
  </w:num>
  <w:num w:numId="41" w16cid:durableId="635836014">
    <w:abstractNumId w:val="29"/>
  </w:num>
  <w:num w:numId="42" w16cid:durableId="832448346">
    <w:abstractNumId w:val="26"/>
  </w:num>
  <w:num w:numId="43" w16cid:durableId="1035931443">
    <w:abstractNumId w:val="23"/>
  </w:num>
  <w:num w:numId="44" w16cid:durableId="1850291826">
    <w:abstractNumId w:val="0"/>
  </w:num>
  <w:num w:numId="45" w16cid:durableId="1875729257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AD0"/>
    <w:rsid w:val="00000FF5"/>
    <w:rsid w:val="000026E6"/>
    <w:rsid w:val="000038E0"/>
    <w:rsid w:val="00006F8B"/>
    <w:rsid w:val="000075EE"/>
    <w:rsid w:val="000078C2"/>
    <w:rsid w:val="000078CC"/>
    <w:rsid w:val="000104D5"/>
    <w:rsid w:val="000117EC"/>
    <w:rsid w:val="000123B5"/>
    <w:rsid w:val="00012C0E"/>
    <w:rsid w:val="00015193"/>
    <w:rsid w:val="00020299"/>
    <w:rsid w:val="00021688"/>
    <w:rsid w:val="00021DCC"/>
    <w:rsid w:val="00024E39"/>
    <w:rsid w:val="000257FC"/>
    <w:rsid w:val="000309F4"/>
    <w:rsid w:val="00034E9A"/>
    <w:rsid w:val="00037769"/>
    <w:rsid w:val="000435E0"/>
    <w:rsid w:val="0004638F"/>
    <w:rsid w:val="0004742C"/>
    <w:rsid w:val="00047526"/>
    <w:rsid w:val="00050563"/>
    <w:rsid w:val="0005216D"/>
    <w:rsid w:val="000557BF"/>
    <w:rsid w:val="00056264"/>
    <w:rsid w:val="00061742"/>
    <w:rsid w:val="00062E37"/>
    <w:rsid w:val="00063536"/>
    <w:rsid w:val="000645D8"/>
    <w:rsid w:val="000654AB"/>
    <w:rsid w:val="00066DA7"/>
    <w:rsid w:val="00066F41"/>
    <w:rsid w:val="0007072D"/>
    <w:rsid w:val="00071161"/>
    <w:rsid w:val="00071726"/>
    <w:rsid w:val="00071FCE"/>
    <w:rsid w:val="00073F4C"/>
    <w:rsid w:val="00080EAF"/>
    <w:rsid w:val="00080F07"/>
    <w:rsid w:val="00081D60"/>
    <w:rsid w:val="00083B85"/>
    <w:rsid w:val="00084C54"/>
    <w:rsid w:val="00086E4E"/>
    <w:rsid w:val="00090DE2"/>
    <w:rsid w:val="00091816"/>
    <w:rsid w:val="0009356B"/>
    <w:rsid w:val="00094D6E"/>
    <w:rsid w:val="00095D2F"/>
    <w:rsid w:val="00096560"/>
    <w:rsid w:val="00096E9E"/>
    <w:rsid w:val="00096FB9"/>
    <w:rsid w:val="000A06C7"/>
    <w:rsid w:val="000A194D"/>
    <w:rsid w:val="000A32B4"/>
    <w:rsid w:val="000A5631"/>
    <w:rsid w:val="000A6D40"/>
    <w:rsid w:val="000B0791"/>
    <w:rsid w:val="000B0ACE"/>
    <w:rsid w:val="000B4C98"/>
    <w:rsid w:val="000C32D4"/>
    <w:rsid w:val="000C4CF5"/>
    <w:rsid w:val="000C5193"/>
    <w:rsid w:val="000D0E7B"/>
    <w:rsid w:val="000D3784"/>
    <w:rsid w:val="000D4312"/>
    <w:rsid w:val="000D57BC"/>
    <w:rsid w:val="000D74E1"/>
    <w:rsid w:val="000D784B"/>
    <w:rsid w:val="000E0EC8"/>
    <w:rsid w:val="000E106C"/>
    <w:rsid w:val="000E268E"/>
    <w:rsid w:val="000E4003"/>
    <w:rsid w:val="000E406D"/>
    <w:rsid w:val="000E518D"/>
    <w:rsid w:val="000E59AC"/>
    <w:rsid w:val="000E5ABD"/>
    <w:rsid w:val="000E5C5C"/>
    <w:rsid w:val="000E602D"/>
    <w:rsid w:val="000E7F9F"/>
    <w:rsid w:val="000F0F15"/>
    <w:rsid w:val="000F2E63"/>
    <w:rsid w:val="000F3646"/>
    <w:rsid w:val="000F4B75"/>
    <w:rsid w:val="000F51F5"/>
    <w:rsid w:val="000F69AF"/>
    <w:rsid w:val="000F79BD"/>
    <w:rsid w:val="001016C2"/>
    <w:rsid w:val="00104854"/>
    <w:rsid w:val="001103B3"/>
    <w:rsid w:val="00111E18"/>
    <w:rsid w:val="001138F0"/>
    <w:rsid w:val="00116F42"/>
    <w:rsid w:val="00126058"/>
    <w:rsid w:val="001273D3"/>
    <w:rsid w:val="00133878"/>
    <w:rsid w:val="0013402D"/>
    <w:rsid w:val="00141C76"/>
    <w:rsid w:val="00142301"/>
    <w:rsid w:val="001424D1"/>
    <w:rsid w:val="001474BD"/>
    <w:rsid w:val="0015703A"/>
    <w:rsid w:val="0016121B"/>
    <w:rsid w:val="00166C08"/>
    <w:rsid w:val="001714BB"/>
    <w:rsid w:val="001724C0"/>
    <w:rsid w:val="00175500"/>
    <w:rsid w:val="001763DF"/>
    <w:rsid w:val="001770D2"/>
    <w:rsid w:val="001804E2"/>
    <w:rsid w:val="00180DAD"/>
    <w:rsid w:val="00181B27"/>
    <w:rsid w:val="00184362"/>
    <w:rsid w:val="00185F9A"/>
    <w:rsid w:val="00190110"/>
    <w:rsid w:val="00192597"/>
    <w:rsid w:val="00193B92"/>
    <w:rsid w:val="0019463D"/>
    <w:rsid w:val="00197258"/>
    <w:rsid w:val="0019738D"/>
    <w:rsid w:val="001A0CD2"/>
    <w:rsid w:val="001A2038"/>
    <w:rsid w:val="001A24C5"/>
    <w:rsid w:val="001A2FB1"/>
    <w:rsid w:val="001A3742"/>
    <w:rsid w:val="001B24B7"/>
    <w:rsid w:val="001B3800"/>
    <w:rsid w:val="001B77DA"/>
    <w:rsid w:val="001B7DDF"/>
    <w:rsid w:val="001C7B76"/>
    <w:rsid w:val="001D247E"/>
    <w:rsid w:val="001D24EA"/>
    <w:rsid w:val="001D2A6A"/>
    <w:rsid w:val="001D4C23"/>
    <w:rsid w:val="001D5DF8"/>
    <w:rsid w:val="001E0BC1"/>
    <w:rsid w:val="001E20AB"/>
    <w:rsid w:val="001E6BC2"/>
    <w:rsid w:val="001E6DD8"/>
    <w:rsid w:val="001E6F9B"/>
    <w:rsid w:val="001F1080"/>
    <w:rsid w:val="001F2043"/>
    <w:rsid w:val="001F4402"/>
    <w:rsid w:val="001F4C27"/>
    <w:rsid w:val="002013C9"/>
    <w:rsid w:val="00201476"/>
    <w:rsid w:val="00203885"/>
    <w:rsid w:val="00204E51"/>
    <w:rsid w:val="002059BE"/>
    <w:rsid w:val="00207092"/>
    <w:rsid w:val="0020773D"/>
    <w:rsid w:val="002102DA"/>
    <w:rsid w:val="00210493"/>
    <w:rsid w:val="0021208A"/>
    <w:rsid w:val="00213FF8"/>
    <w:rsid w:val="00215EFD"/>
    <w:rsid w:val="002161CA"/>
    <w:rsid w:val="00216BD8"/>
    <w:rsid w:val="0021756C"/>
    <w:rsid w:val="0022206B"/>
    <w:rsid w:val="002231DB"/>
    <w:rsid w:val="00223946"/>
    <w:rsid w:val="00226363"/>
    <w:rsid w:val="0022696C"/>
    <w:rsid w:val="0022792F"/>
    <w:rsid w:val="002302C9"/>
    <w:rsid w:val="00230BA5"/>
    <w:rsid w:val="00234745"/>
    <w:rsid w:val="00241978"/>
    <w:rsid w:val="002427B8"/>
    <w:rsid w:val="00242DAF"/>
    <w:rsid w:val="00243DA9"/>
    <w:rsid w:val="002454C9"/>
    <w:rsid w:val="002472F3"/>
    <w:rsid w:val="00252FBD"/>
    <w:rsid w:val="0025328D"/>
    <w:rsid w:val="00253BD0"/>
    <w:rsid w:val="002549CD"/>
    <w:rsid w:val="00256DD9"/>
    <w:rsid w:val="00257E0D"/>
    <w:rsid w:val="00264DA6"/>
    <w:rsid w:val="00265A77"/>
    <w:rsid w:val="00266A8A"/>
    <w:rsid w:val="00267FAC"/>
    <w:rsid w:val="00270514"/>
    <w:rsid w:val="00272D3B"/>
    <w:rsid w:val="00273C15"/>
    <w:rsid w:val="0027516A"/>
    <w:rsid w:val="00276EEA"/>
    <w:rsid w:val="002772F9"/>
    <w:rsid w:val="00280A49"/>
    <w:rsid w:val="00282F7A"/>
    <w:rsid w:val="00285D95"/>
    <w:rsid w:val="00290082"/>
    <w:rsid w:val="002902DC"/>
    <w:rsid w:val="00291B4E"/>
    <w:rsid w:val="00291BAF"/>
    <w:rsid w:val="00291F2E"/>
    <w:rsid w:val="00295819"/>
    <w:rsid w:val="00296D46"/>
    <w:rsid w:val="00297AD7"/>
    <w:rsid w:val="002A3DA5"/>
    <w:rsid w:val="002B0122"/>
    <w:rsid w:val="002B10CD"/>
    <w:rsid w:val="002B1CA1"/>
    <w:rsid w:val="002B2493"/>
    <w:rsid w:val="002B334A"/>
    <w:rsid w:val="002B490C"/>
    <w:rsid w:val="002B4CF8"/>
    <w:rsid w:val="002B5345"/>
    <w:rsid w:val="002B5DFE"/>
    <w:rsid w:val="002C0866"/>
    <w:rsid w:val="002C0CE7"/>
    <w:rsid w:val="002C1616"/>
    <w:rsid w:val="002C2608"/>
    <w:rsid w:val="002C2613"/>
    <w:rsid w:val="002C2865"/>
    <w:rsid w:val="002C433B"/>
    <w:rsid w:val="002C442A"/>
    <w:rsid w:val="002C5C0C"/>
    <w:rsid w:val="002D505E"/>
    <w:rsid w:val="002D56E3"/>
    <w:rsid w:val="002D7CE5"/>
    <w:rsid w:val="002E19D1"/>
    <w:rsid w:val="002F0BEE"/>
    <w:rsid w:val="002F180E"/>
    <w:rsid w:val="002F1D7B"/>
    <w:rsid w:val="002F2CFC"/>
    <w:rsid w:val="002F3B2A"/>
    <w:rsid w:val="002F3E46"/>
    <w:rsid w:val="002F3EE5"/>
    <w:rsid w:val="002F3FE7"/>
    <w:rsid w:val="002F4237"/>
    <w:rsid w:val="002F4F3E"/>
    <w:rsid w:val="002F518C"/>
    <w:rsid w:val="002F67F2"/>
    <w:rsid w:val="00300F65"/>
    <w:rsid w:val="00302067"/>
    <w:rsid w:val="0030218A"/>
    <w:rsid w:val="00303E64"/>
    <w:rsid w:val="0030614E"/>
    <w:rsid w:val="00306580"/>
    <w:rsid w:val="003079B7"/>
    <w:rsid w:val="00310547"/>
    <w:rsid w:val="00310DD8"/>
    <w:rsid w:val="00310FEA"/>
    <w:rsid w:val="00313A54"/>
    <w:rsid w:val="00313E52"/>
    <w:rsid w:val="00313FFD"/>
    <w:rsid w:val="00314291"/>
    <w:rsid w:val="0031768D"/>
    <w:rsid w:val="0032401E"/>
    <w:rsid w:val="00324E98"/>
    <w:rsid w:val="0033313D"/>
    <w:rsid w:val="00337182"/>
    <w:rsid w:val="003378D7"/>
    <w:rsid w:val="0034084C"/>
    <w:rsid w:val="003423A1"/>
    <w:rsid w:val="00343C8A"/>
    <w:rsid w:val="00344B3C"/>
    <w:rsid w:val="0035048A"/>
    <w:rsid w:val="00350A29"/>
    <w:rsid w:val="00351C53"/>
    <w:rsid w:val="003552A7"/>
    <w:rsid w:val="00355616"/>
    <w:rsid w:val="0035761C"/>
    <w:rsid w:val="00357F79"/>
    <w:rsid w:val="00362592"/>
    <w:rsid w:val="003627AF"/>
    <w:rsid w:val="00362A2D"/>
    <w:rsid w:val="003651D7"/>
    <w:rsid w:val="003664B5"/>
    <w:rsid w:val="003679D4"/>
    <w:rsid w:val="003708A6"/>
    <w:rsid w:val="00370A28"/>
    <w:rsid w:val="00371F85"/>
    <w:rsid w:val="00373605"/>
    <w:rsid w:val="00380BAC"/>
    <w:rsid w:val="00383765"/>
    <w:rsid w:val="00387ED7"/>
    <w:rsid w:val="00393A05"/>
    <w:rsid w:val="00397187"/>
    <w:rsid w:val="003A14E2"/>
    <w:rsid w:val="003A16CF"/>
    <w:rsid w:val="003A19B6"/>
    <w:rsid w:val="003A37A2"/>
    <w:rsid w:val="003A476B"/>
    <w:rsid w:val="003A4C99"/>
    <w:rsid w:val="003A588C"/>
    <w:rsid w:val="003A754B"/>
    <w:rsid w:val="003A7CCE"/>
    <w:rsid w:val="003B0EB5"/>
    <w:rsid w:val="003B207A"/>
    <w:rsid w:val="003B5C14"/>
    <w:rsid w:val="003B6644"/>
    <w:rsid w:val="003B7AB5"/>
    <w:rsid w:val="003C2648"/>
    <w:rsid w:val="003C7ED0"/>
    <w:rsid w:val="003D1D4E"/>
    <w:rsid w:val="003D3433"/>
    <w:rsid w:val="003D58F9"/>
    <w:rsid w:val="003D591F"/>
    <w:rsid w:val="003D65A6"/>
    <w:rsid w:val="003D65E6"/>
    <w:rsid w:val="003E04AC"/>
    <w:rsid w:val="003E1663"/>
    <w:rsid w:val="003E2DD2"/>
    <w:rsid w:val="003E34D1"/>
    <w:rsid w:val="003E3FCC"/>
    <w:rsid w:val="003E4300"/>
    <w:rsid w:val="003E573F"/>
    <w:rsid w:val="003E6540"/>
    <w:rsid w:val="003E6B88"/>
    <w:rsid w:val="003E6D47"/>
    <w:rsid w:val="003F42C2"/>
    <w:rsid w:val="004015F7"/>
    <w:rsid w:val="00402641"/>
    <w:rsid w:val="00402697"/>
    <w:rsid w:val="0040356F"/>
    <w:rsid w:val="0040584E"/>
    <w:rsid w:val="00405B4A"/>
    <w:rsid w:val="00412222"/>
    <w:rsid w:val="004131ED"/>
    <w:rsid w:val="0041394C"/>
    <w:rsid w:val="0041463B"/>
    <w:rsid w:val="0041677C"/>
    <w:rsid w:val="00422023"/>
    <w:rsid w:val="00425424"/>
    <w:rsid w:val="00425F0F"/>
    <w:rsid w:val="004270C0"/>
    <w:rsid w:val="00430FA5"/>
    <w:rsid w:val="00431E3D"/>
    <w:rsid w:val="004338EF"/>
    <w:rsid w:val="00434A0F"/>
    <w:rsid w:val="00435EF6"/>
    <w:rsid w:val="00436B1A"/>
    <w:rsid w:val="0043714A"/>
    <w:rsid w:val="00440C87"/>
    <w:rsid w:val="00441B37"/>
    <w:rsid w:val="00441DD5"/>
    <w:rsid w:val="00447897"/>
    <w:rsid w:val="00447E7E"/>
    <w:rsid w:val="004512A0"/>
    <w:rsid w:val="00454788"/>
    <w:rsid w:val="00457736"/>
    <w:rsid w:val="00460487"/>
    <w:rsid w:val="0046144D"/>
    <w:rsid w:val="004665E7"/>
    <w:rsid w:val="004713E0"/>
    <w:rsid w:val="00473C5F"/>
    <w:rsid w:val="00473FC8"/>
    <w:rsid w:val="00474168"/>
    <w:rsid w:val="00474F69"/>
    <w:rsid w:val="00476F83"/>
    <w:rsid w:val="004802AD"/>
    <w:rsid w:val="00481F2D"/>
    <w:rsid w:val="004849F5"/>
    <w:rsid w:val="00485AD9"/>
    <w:rsid w:val="00486D95"/>
    <w:rsid w:val="00487C36"/>
    <w:rsid w:val="004925CC"/>
    <w:rsid w:val="00492954"/>
    <w:rsid w:val="0049316A"/>
    <w:rsid w:val="00494514"/>
    <w:rsid w:val="0049466B"/>
    <w:rsid w:val="00494808"/>
    <w:rsid w:val="004955C4"/>
    <w:rsid w:val="00496F64"/>
    <w:rsid w:val="0049744D"/>
    <w:rsid w:val="004979F0"/>
    <w:rsid w:val="00497EE9"/>
    <w:rsid w:val="004A04B0"/>
    <w:rsid w:val="004A4591"/>
    <w:rsid w:val="004A48A3"/>
    <w:rsid w:val="004A601B"/>
    <w:rsid w:val="004A618B"/>
    <w:rsid w:val="004A7744"/>
    <w:rsid w:val="004A7F9A"/>
    <w:rsid w:val="004B065F"/>
    <w:rsid w:val="004B0C83"/>
    <w:rsid w:val="004B1395"/>
    <w:rsid w:val="004B1952"/>
    <w:rsid w:val="004B36CE"/>
    <w:rsid w:val="004B40C7"/>
    <w:rsid w:val="004B6438"/>
    <w:rsid w:val="004C17F7"/>
    <w:rsid w:val="004C20E1"/>
    <w:rsid w:val="004C210B"/>
    <w:rsid w:val="004C3A4F"/>
    <w:rsid w:val="004C4BC6"/>
    <w:rsid w:val="004D5A19"/>
    <w:rsid w:val="004E055C"/>
    <w:rsid w:val="004E5278"/>
    <w:rsid w:val="004E63EF"/>
    <w:rsid w:val="004E7F49"/>
    <w:rsid w:val="004E7F68"/>
    <w:rsid w:val="004F2030"/>
    <w:rsid w:val="004F3054"/>
    <w:rsid w:val="004F62DC"/>
    <w:rsid w:val="004F7502"/>
    <w:rsid w:val="005005DF"/>
    <w:rsid w:val="0050171F"/>
    <w:rsid w:val="00505707"/>
    <w:rsid w:val="005102AC"/>
    <w:rsid w:val="00512259"/>
    <w:rsid w:val="00512405"/>
    <w:rsid w:val="00512A79"/>
    <w:rsid w:val="0051327D"/>
    <w:rsid w:val="0051336B"/>
    <w:rsid w:val="0051466D"/>
    <w:rsid w:val="00514AF7"/>
    <w:rsid w:val="00516F4C"/>
    <w:rsid w:val="00517718"/>
    <w:rsid w:val="00517BFB"/>
    <w:rsid w:val="00520A87"/>
    <w:rsid w:val="0052177F"/>
    <w:rsid w:val="005225F6"/>
    <w:rsid w:val="00531858"/>
    <w:rsid w:val="00531E9F"/>
    <w:rsid w:val="00534291"/>
    <w:rsid w:val="005350D4"/>
    <w:rsid w:val="005352E8"/>
    <w:rsid w:val="00537193"/>
    <w:rsid w:val="005400F5"/>
    <w:rsid w:val="00540739"/>
    <w:rsid w:val="00543096"/>
    <w:rsid w:val="00545E2B"/>
    <w:rsid w:val="00546F2E"/>
    <w:rsid w:val="00550DC7"/>
    <w:rsid w:val="005513F9"/>
    <w:rsid w:val="005520A9"/>
    <w:rsid w:val="005548A9"/>
    <w:rsid w:val="00555217"/>
    <w:rsid w:val="00555623"/>
    <w:rsid w:val="005572EE"/>
    <w:rsid w:val="00557EC1"/>
    <w:rsid w:val="0056163D"/>
    <w:rsid w:val="005639E6"/>
    <w:rsid w:val="0056481F"/>
    <w:rsid w:val="00564BFF"/>
    <w:rsid w:val="005655DD"/>
    <w:rsid w:val="005656B4"/>
    <w:rsid w:val="00567A71"/>
    <w:rsid w:val="0057062B"/>
    <w:rsid w:val="00570EF3"/>
    <w:rsid w:val="00571684"/>
    <w:rsid w:val="005722FD"/>
    <w:rsid w:val="005768B9"/>
    <w:rsid w:val="00581484"/>
    <w:rsid w:val="00582168"/>
    <w:rsid w:val="00584597"/>
    <w:rsid w:val="00584FA0"/>
    <w:rsid w:val="00586AD0"/>
    <w:rsid w:val="005900F9"/>
    <w:rsid w:val="00594AC4"/>
    <w:rsid w:val="00595222"/>
    <w:rsid w:val="00597A2A"/>
    <w:rsid w:val="005A14D0"/>
    <w:rsid w:val="005A18A1"/>
    <w:rsid w:val="005A3D1B"/>
    <w:rsid w:val="005A4BDC"/>
    <w:rsid w:val="005A62D7"/>
    <w:rsid w:val="005B012F"/>
    <w:rsid w:val="005B1472"/>
    <w:rsid w:val="005B55D5"/>
    <w:rsid w:val="005B5F28"/>
    <w:rsid w:val="005C02A9"/>
    <w:rsid w:val="005C0E00"/>
    <w:rsid w:val="005C1234"/>
    <w:rsid w:val="005C20FD"/>
    <w:rsid w:val="005C27CF"/>
    <w:rsid w:val="005C35E2"/>
    <w:rsid w:val="005C4300"/>
    <w:rsid w:val="005C46CB"/>
    <w:rsid w:val="005C6FD5"/>
    <w:rsid w:val="005D114C"/>
    <w:rsid w:val="005D1882"/>
    <w:rsid w:val="005D1A2D"/>
    <w:rsid w:val="005D1BB4"/>
    <w:rsid w:val="005D33F9"/>
    <w:rsid w:val="005D385C"/>
    <w:rsid w:val="005D3AC0"/>
    <w:rsid w:val="005D66D7"/>
    <w:rsid w:val="005D6A84"/>
    <w:rsid w:val="005E0365"/>
    <w:rsid w:val="005E088E"/>
    <w:rsid w:val="005E4DFD"/>
    <w:rsid w:val="005E6339"/>
    <w:rsid w:val="005F2A98"/>
    <w:rsid w:val="005F3AF6"/>
    <w:rsid w:val="005F4A0A"/>
    <w:rsid w:val="005F5CF4"/>
    <w:rsid w:val="005F5DA4"/>
    <w:rsid w:val="005F5F05"/>
    <w:rsid w:val="00603615"/>
    <w:rsid w:val="00606894"/>
    <w:rsid w:val="006070BE"/>
    <w:rsid w:val="00616FA5"/>
    <w:rsid w:val="00617F5A"/>
    <w:rsid w:val="006204DA"/>
    <w:rsid w:val="00621C0A"/>
    <w:rsid w:val="00623AFF"/>
    <w:rsid w:val="0062538A"/>
    <w:rsid w:val="00626D7B"/>
    <w:rsid w:val="00631AAA"/>
    <w:rsid w:val="00632E8C"/>
    <w:rsid w:val="00632F90"/>
    <w:rsid w:val="00635757"/>
    <w:rsid w:val="00635F98"/>
    <w:rsid w:val="006376B8"/>
    <w:rsid w:val="00641488"/>
    <w:rsid w:val="00641CC0"/>
    <w:rsid w:val="0064465F"/>
    <w:rsid w:val="00651293"/>
    <w:rsid w:val="006574CF"/>
    <w:rsid w:val="0066266D"/>
    <w:rsid w:val="00663A4C"/>
    <w:rsid w:val="00664EA8"/>
    <w:rsid w:val="0066514B"/>
    <w:rsid w:val="00665F35"/>
    <w:rsid w:val="00672E2E"/>
    <w:rsid w:val="00672EBB"/>
    <w:rsid w:val="00673EDA"/>
    <w:rsid w:val="006753AC"/>
    <w:rsid w:val="00675720"/>
    <w:rsid w:val="006759E2"/>
    <w:rsid w:val="00677360"/>
    <w:rsid w:val="0067740F"/>
    <w:rsid w:val="00677B12"/>
    <w:rsid w:val="00680607"/>
    <w:rsid w:val="00682706"/>
    <w:rsid w:val="00682730"/>
    <w:rsid w:val="006911C5"/>
    <w:rsid w:val="00694F69"/>
    <w:rsid w:val="00695EC2"/>
    <w:rsid w:val="00696B60"/>
    <w:rsid w:val="006A0064"/>
    <w:rsid w:val="006A10DF"/>
    <w:rsid w:val="006A18D9"/>
    <w:rsid w:val="006B0E8F"/>
    <w:rsid w:val="006B2548"/>
    <w:rsid w:val="006B6F3C"/>
    <w:rsid w:val="006C0022"/>
    <w:rsid w:val="006C0E53"/>
    <w:rsid w:val="006C535E"/>
    <w:rsid w:val="006C7279"/>
    <w:rsid w:val="006D1BCF"/>
    <w:rsid w:val="006D5295"/>
    <w:rsid w:val="006D6E28"/>
    <w:rsid w:val="006E2480"/>
    <w:rsid w:val="006E3249"/>
    <w:rsid w:val="006E3A88"/>
    <w:rsid w:val="006E5124"/>
    <w:rsid w:val="006E5900"/>
    <w:rsid w:val="006E5A74"/>
    <w:rsid w:val="006E6604"/>
    <w:rsid w:val="006F16AB"/>
    <w:rsid w:val="006F2125"/>
    <w:rsid w:val="006F2968"/>
    <w:rsid w:val="006F3583"/>
    <w:rsid w:val="006F5836"/>
    <w:rsid w:val="006F61EC"/>
    <w:rsid w:val="006F6229"/>
    <w:rsid w:val="006F6A35"/>
    <w:rsid w:val="00700B76"/>
    <w:rsid w:val="00701DA9"/>
    <w:rsid w:val="00702380"/>
    <w:rsid w:val="0070241A"/>
    <w:rsid w:val="00706B28"/>
    <w:rsid w:val="00711516"/>
    <w:rsid w:val="00713BEC"/>
    <w:rsid w:val="00713E47"/>
    <w:rsid w:val="00716DD6"/>
    <w:rsid w:val="0072177D"/>
    <w:rsid w:val="007222C7"/>
    <w:rsid w:val="007227DF"/>
    <w:rsid w:val="0072625B"/>
    <w:rsid w:val="00726680"/>
    <w:rsid w:val="00727799"/>
    <w:rsid w:val="00727F96"/>
    <w:rsid w:val="007326D0"/>
    <w:rsid w:val="007333AB"/>
    <w:rsid w:val="00734536"/>
    <w:rsid w:val="00734E2A"/>
    <w:rsid w:val="00736428"/>
    <w:rsid w:val="007369E8"/>
    <w:rsid w:val="0074307B"/>
    <w:rsid w:val="007450BE"/>
    <w:rsid w:val="007505FE"/>
    <w:rsid w:val="00753142"/>
    <w:rsid w:val="007569F5"/>
    <w:rsid w:val="007571CE"/>
    <w:rsid w:val="007605EB"/>
    <w:rsid w:val="00761F4B"/>
    <w:rsid w:val="00762504"/>
    <w:rsid w:val="007635FB"/>
    <w:rsid w:val="00765FD5"/>
    <w:rsid w:val="007673C1"/>
    <w:rsid w:val="00770635"/>
    <w:rsid w:val="007716F9"/>
    <w:rsid w:val="007722C3"/>
    <w:rsid w:val="00775CC8"/>
    <w:rsid w:val="007827AF"/>
    <w:rsid w:val="00785356"/>
    <w:rsid w:val="00785DAC"/>
    <w:rsid w:val="0079629A"/>
    <w:rsid w:val="007A2151"/>
    <w:rsid w:val="007A2BB4"/>
    <w:rsid w:val="007A458B"/>
    <w:rsid w:val="007A4730"/>
    <w:rsid w:val="007A4CDE"/>
    <w:rsid w:val="007B0EB6"/>
    <w:rsid w:val="007B24B6"/>
    <w:rsid w:val="007B4C57"/>
    <w:rsid w:val="007B5F1C"/>
    <w:rsid w:val="007C0689"/>
    <w:rsid w:val="007C1F6D"/>
    <w:rsid w:val="007C2514"/>
    <w:rsid w:val="007C4135"/>
    <w:rsid w:val="007C5273"/>
    <w:rsid w:val="007D059F"/>
    <w:rsid w:val="007D2829"/>
    <w:rsid w:val="007D3247"/>
    <w:rsid w:val="007D424E"/>
    <w:rsid w:val="007D486B"/>
    <w:rsid w:val="007D5E65"/>
    <w:rsid w:val="007D630E"/>
    <w:rsid w:val="007E0039"/>
    <w:rsid w:val="007E0832"/>
    <w:rsid w:val="007E26AD"/>
    <w:rsid w:val="007E3BE8"/>
    <w:rsid w:val="007E5D13"/>
    <w:rsid w:val="007F1063"/>
    <w:rsid w:val="007F15B2"/>
    <w:rsid w:val="007F4030"/>
    <w:rsid w:val="008014DD"/>
    <w:rsid w:val="008016B1"/>
    <w:rsid w:val="00802B7C"/>
    <w:rsid w:val="00803E37"/>
    <w:rsid w:val="008065B2"/>
    <w:rsid w:val="00810D9C"/>
    <w:rsid w:val="0081221C"/>
    <w:rsid w:val="0081665F"/>
    <w:rsid w:val="00816E4E"/>
    <w:rsid w:val="0082030B"/>
    <w:rsid w:val="00821333"/>
    <w:rsid w:val="008230F3"/>
    <w:rsid w:val="00824C8C"/>
    <w:rsid w:val="00824D61"/>
    <w:rsid w:val="008259E1"/>
    <w:rsid w:val="00827B05"/>
    <w:rsid w:val="00831150"/>
    <w:rsid w:val="008314D0"/>
    <w:rsid w:val="00831C91"/>
    <w:rsid w:val="008325F6"/>
    <w:rsid w:val="00833A48"/>
    <w:rsid w:val="00833E0D"/>
    <w:rsid w:val="00835F17"/>
    <w:rsid w:val="00841C01"/>
    <w:rsid w:val="00842D8F"/>
    <w:rsid w:val="0084305B"/>
    <w:rsid w:val="00844469"/>
    <w:rsid w:val="008456CD"/>
    <w:rsid w:val="00846406"/>
    <w:rsid w:val="00846855"/>
    <w:rsid w:val="00847343"/>
    <w:rsid w:val="0085190D"/>
    <w:rsid w:val="00855B2B"/>
    <w:rsid w:val="008613EA"/>
    <w:rsid w:val="00863D99"/>
    <w:rsid w:val="008646B1"/>
    <w:rsid w:val="00864973"/>
    <w:rsid w:val="00864ACB"/>
    <w:rsid w:val="0087062A"/>
    <w:rsid w:val="008713F7"/>
    <w:rsid w:val="00871FDA"/>
    <w:rsid w:val="00873C6F"/>
    <w:rsid w:val="0087445E"/>
    <w:rsid w:val="008831F6"/>
    <w:rsid w:val="00887149"/>
    <w:rsid w:val="00887656"/>
    <w:rsid w:val="00890B43"/>
    <w:rsid w:val="008916FD"/>
    <w:rsid w:val="0089236F"/>
    <w:rsid w:val="008929D9"/>
    <w:rsid w:val="008930E7"/>
    <w:rsid w:val="00894590"/>
    <w:rsid w:val="00894B0A"/>
    <w:rsid w:val="00894B60"/>
    <w:rsid w:val="00894FB3"/>
    <w:rsid w:val="0089549C"/>
    <w:rsid w:val="00895C04"/>
    <w:rsid w:val="0089708B"/>
    <w:rsid w:val="00897F38"/>
    <w:rsid w:val="008A2B96"/>
    <w:rsid w:val="008A3C20"/>
    <w:rsid w:val="008B12C0"/>
    <w:rsid w:val="008B160C"/>
    <w:rsid w:val="008B21BD"/>
    <w:rsid w:val="008B7108"/>
    <w:rsid w:val="008B7944"/>
    <w:rsid w:val="008B7FC6"/>
    <w:rsid w:val="008C0452"/>
    <w:rsid w:val="008C04D4"/>
    <w:rsid w:val="008C1802"/>
    <w:rsid w:val="008C3DCF"/>
    <w:rsid w:val="008C6345"/>
    <w:rsid w:val="008C71C3"/>
    <w:rsid w:val="008D165D"/>
    <w:rsid w:val="008D308D"/>
    <w:rsid w:val="008D34E0"/>
    <w:rsid w:val="008D4BDC"/>
    <w:rsid w:val="008D666A"/>
    <w:rsid w:val="008E00EA"/>
    <w:rsid w:val="008E1CAF"/>
    <w:rsid w:val="008E2D06"/>
    <w:rsid w:val="008F18EF"/>
    <w:rsid w:val="008F603D"/>
    <w:rsid w:val="008F6468"/>
    <w:rsid w:val="008F7CE4"/>
    <w:rsid w:val="008F7D2E"/>
    <w:rsid w:val="008F7F99"/>
    <w:rsid w:val="00900193"/>
    <w:rsid w:val="00902412"/>
    <w:rsid w:val="00902D23"/>
    <w:rsid w:val="00903D44"/>
    <w:rsid w:val="00904262"/>
    <w:rsid w:val="0090461C"/>
    <w:rsid w:val="00910480"/>
    <w:rsid w:val="009108FF"/>
    <w:rsid w:val="009117E7"/>
    <w:rsid w:val="00911DE0"/>
    <w:rsid w:val="00914BB5"/>
    <w:rsid w:val="00916BBF"/>
    <w:rsid w:val="00917FDD"/>
    <w:rsid w:val="00920194"/>
    <w:rsid w:val="0092159C"/>
    <w:rsid w:val="009215D2"/>
    <w:rsid w:val="00923392"/>
    <w:rsid w:val="009234A9"/>
    <w:rsid w:val="009252BC"/>
    <w:rsid w:val="00926697"/>
    <w:rsid w:val="00926AC4"/>
    <w:rsid w:val="00930B00"/>
    <w:rsid w:val="009317F3"/>
    <w:rsid w:val="00931EF8"/>
    <w:rsid w:val="0093263C"/>
    <w:rsid w:val="00936009"/>
    <w:rsid w:val="0093632A"/>
    <w:rsid w:val="009368AC"/>
    <w:rsid w:val="00940212"/>
    <w:rsid w:val="00940FF4"/>
    <w:rsid w:val="0094250D"/>
    <w:rsid w:val="00943700"/>
    <w:rsid w:val="009459AE"/>
    <w:rsid w:val="00945D84"/>
    <w:rsid w:val="009468D9"/>
    <w:rsid w:val="00950D9B"/>
    <w:rsid w:val="00951097"/>
    <w:rsid w:val="00952258"/>
    <w:rsid w:val="00952261"/>
    <w:rsid w:val="00954D90"/>
    <w:rsid w:val="00964062"/>
    <w:rsid w:val="00964FA9"/>
    <w:rsid w:val="00970B6E"/>
    <w:rsid w:val="00972517"/>
    <w:rsid w:val="00973718"/>
    <w:rsid w:val="00973EE1"/>
    <w:rsid w:val="00975934"/>
    <w:rsid w:val="009763CA"/>
    <w:rsid w:val="0097649F"/>
    <w:rsid w:val="00976E23"/>
    <w:rsid w:val="00981631"/>
    <w:rsid w:val="009829CD"/>
    <w:rsid w:val="009841A8"/>
    <w:rsid w:val="0098486B"/>
    <w:rsid w:val="00985204"/>
    <w:rsid w:val="0098617E"/>
    <w:rsid w:val="0098704B"/>
    <w:rsid w:val="009872E1"/>
    <w:rsid w:val="00987B2F"/>
    <w:rsid w:val="00987F72"/>
    <w:rsid w:val="00991CD8"/>
    <w:rsid w:val="00991E17"/>
    <w:rsid w:val="009920BD"/>
    <w:rsid w:val="00994CA3"/>
    <w:rsid w:val="00996147"/>
    <w:rsid w:val="0099723C"/>
    <w:rsid w:val="009A0729"/>
    <w:rsid w:val="009A17DA"/>
    <w:rsid w:val="009A28D0"/>
    <w:rsid w:val="009A3F41"/>
    <w:rsid w:val="009A662F"/>
    <w:rsid w:val="009B09E7"/>
    <w:rsid w:val="009B219F"/>
    <w:rsid w:val="009B3B1E"/>
    <w:rsid w:val="009B4C7B"/>
    <w:rsid w:val="009B59A0"/>
    <w:rsid w:val="009C1B15"/>
    <w:rsid w:val="009C46EC"/>
    <w:rsid w:val="009C5602"/>
    <w:rsid w:val="009C68AB"/>
    <w:rsid w:val="009C708A"/>
    <w:rsid w:val="009D1E56"/>
    <w:rsid w:val="009D2083"/>
    <w:rsid w:val="009D2B1E"/>
    <w:rsid w:val="009D4162"/>
    <w:rsid w:val="009D4DB7"/>
    <w:rsid w:val="009D63CA"/>
    <w:rsid w:val="009D6C88"/>
    <w:rsid w:val="009E0ADC"/>
    <w:rsid w:val="009E298B"/>
    <w:rsid w:val="009E4D2C"/>
    <w:rsid w:val="009E68DF"/>
    <w:rsid w:val="009E7DBB"/>
    <w:rsid w:val="009F261B"/>
    <w:rsid w:val="009F282E"/>
    <w:rsid w:val="009F3951"/>
    <w:rsid w:val="009F3AB3"/>
    <w:rsid w:val="009F473C"/>
    <w:rsid w:val="009F4AFC"/>
    <w:rsid w:val="009F594C"/>
    <w:rsid w:val="009F753E"/>
    <w:rsid w:val="00A06495"/>
    <w:rsid w:val="00A07408"/>
    <w:rsid w:val="00A117BB"/>
    <w:rsid w:val="00A1247F"/>
    <w:rsid w:val="00A12791"/>
    <w:rsid w:val="00A13144"/>
    <w:rsid w:val="00A1388A"/>
    <w:rsid w:val="00A1391D"/>
    <w:rsid w:val="00A15624"/>
    <w:rsid w:val="00A17361"/>
    <w:rsid w:val="00A20827"/>
    <w:rsid w:val="00A20893"/>
    <w:rsid w:val="00A23583"/>
    <w:rsid w:val="00A25294"/>
    <w:rsid w:val="00A258E4"/>
    <w:rsid w:val="00A25E82"/>
    <w:rsid w:val="00A275CA"/>
    <w:rsid w:val="00A30E23"/>
    <w:rsid w:val="00A318AB"/>
    <w:rsid w:val="00A3202C"/>
    <w:rsid w:val="00A329EF"/>
    <w:rsid w:val="00A33875"/>
    <w:rsid w:val="00A345CD"/>
    <w:rsid w:val="00A350F8"/>
    <w:rsid w:val="00A42576"/>
    <w:rsid w:val="00A44B1D"/>
    <w:rsid w:val="00A45E06"/>
    <w:rsid w:val="00A47F29"/>
    <w:rsid w:val="00A508C3"/>
    <w:rsid w:val="00A5553D"/>
    <w:rsid w:val="00A6028D"/>
    <w:rsid w:val="00A61306"/>
    <w:rsid w:val="00A6401C"/>
    <w:rsid w:val="00A6444E"/>
    <w:rsid w:val="00A65484"/>
    <w:rsid w:val="00A65FE6"/>
    <w:rsid w:val="00A70FF2"/>
    <w:rsid w:val="00A71404"/>
    <w:rsid w:val="00A7372C"/>
    <w:rsid w:val="00A7397B"/>
    <w:rsid w:val="00A73B5D"/>
    <w:rsid w:val="00A74A80"/>
    <w:rsid w:val="00A74C37"/>
    <w:rsid w:val="00A7668B"/>
    <w:rsid w:val="00A81781"/>
    <w:rsid w:val="00A847BF"/>
    <w:rsid w:val="00A87933"/>
    <w:rsid w:val="00A92C64"/>
    <w:rsid w:val="00AA1539"/>
    <w:rsid w:val="00AA2683"/>
    <w:rsid w:val="00AA2A4B"/>
    <w:rsid w:val="00AA33CE"/>
    <w:rsid w:val="00AA453A"/>
    <w:rsid w:val="00AA60E8"/>
    <w:rsid w:val="00AA6711"/>
    <w:rsid w:val="00AA6C15"/>
    <w:rsid w:val="00AA71D5"/>
    <w:rsid w:val="00AB10C3"/>
    <w:rsid w:val="00AB1C40"/>
    <w:rsid w:val="00AB2D2B"/>
    <w:rsid w:val="00AB2D8E"/>
    <w:rsid w:val="00AB515E"/>
    <w:rsid w:val="00AB5FCD"/>
    <w:rsid w:val="00AB73D7"/>
    <w:rsid w:val="00AB77EA"/>
    <w:rsid w:val="00AC0408"/>
    <w:rsid w:val="00AC30AE"/>
    <w:rsid w:val="00AC51DB"/>
    <w:rsid w:val="00AC5535"/>
    <w:rsid w:val="00AC60BE"/>
    <w:rsid w:val="00AC6DF7"/>
    <w:rsid w:val="00AC79A9"/>
    <w:rsid w:val="00AD14F1"/>
    <w:rsid w:val="00AD69E7"/>
    <w:rsid w:val="00AD71D9"/>
    <w:rsid w:val="00AE4A01"/>
    <w:rsid w:val="00AE6E50"/>
    <w:rsid w:val="00AF0FB3"/>
    <w:rsid w:val="00AF2EAF"/>
    <w:rsid w:val="00AF5340"/>
    <w:rsid w:val="00AF586A"/>
    <w:rsid w:val="00AF5A85"/>
    <w:rsid w:val="00AF641A"/>
    <w:rsid w:val="00AF64E7"/>
    <w:rsid w:val="00B04A54"/>
    <w:rsid w:val="00B13F61"/>
    <w:rsid w:val="00B17F63"/>
    <w:rsid w:val="00B20EE5"/>
    <w:rsid w:val="00B245B7"/>
    <w:rsid w:val="00B2583D"/>
    <w:rsid w:val="00B26BA2"/>
    <w:rsid w:val="00B30494"/>
    <w:rsid w:val="00B3057A"/>
    <w:rsid w:val="00B307B1"/>
    <w:rsid w:val="00B31EA7"/>
    <w:rsid w:val="00B327A3"/>
    <w:rsid w:val="00B32AF1"/>
    <w:rsid w:val="00B33B79"/>
    <w:rsid w:val="00B34A24"/>
    <w:rsid w:val="00B36EFA"/>
    <w:rsid w:val="00B4112E"/>
    <w:rsid w:val="00B41B69"/>
    <w:rsid w:val="00B42016"/>
    <w:rsid w:val="00B45AE4"/>
    <w:rsid w:val="00B52E3B"/>
    <w:rsid w:val="00B53DBB"/>
    <w:rsid w:val="00B552CD"/>
    <w:rsid w:val="00B60FB7"/>
    <w:rsid w:val="00B62F50"/>
    <w:rsid w:val="00B66656"/>
    <w:rsid w:val="00B7007E"/>
    <w:rsid w:val="00B7218A"/>
    <w:rsid w:val="00B72BD3"/>
    <w:rsid w:val="00B73FDB"/>
    <w:rsid w:val="00B7611D"/>
    <w:rsid w:val="00B819CB"/>
    <w:rsid w:val="00B81CEE"/>
    <w:rsid w:val="00B844FE"/>
    <w:rsid w:val="00B84C0B"/>
    <w:rsid w:val="00B86345"/>
    <w:rsid w:val="00B87F7F"/>
    <w:rsid w:val="00B91453"/>
    <w:rsid w:val="00B9159A"/>
    <w:rsid w:val="00B91D31"/>
    <w:rsid w:val="00B93F50"/>
    <w:rsid w:val="00B9510E"/>
    <w:rsid w:val="00B96BD7"/>
    <w:rsid w:val="00B97F9E"/>
    <w:rsid w:val="00BA03A7"/>
    <w:rsid w:val="00BA12FD"/>
    <w:rsid w:val="00BA44CB"/>
    <w:rsid w:val="00BB16D2"/>
    <w:rsid w:val="00BB1FCC"/>
    <w:rsid w:val="00BB23F8"/>
    <w:rsid w:val="00BB3251"/>
    <w:rsid w:val="00BB4DED"/>
    <w:rsid w:val="00BB7B11"/>
    <w:rsid w:val="00BC01AF"/>
    <w:rsid w:val="00BC19E7"/>
    <w:rsid w:val="00BC4404"/>
    <w:rsid w:val="00BC668B"/>
    <w:rsid w:val="00BD2539"/>
    <w:rsid w:val="00BD350F"/>
    <w:rsid w:val="00BD3E97"/>
    <w:rsid w:val="00BD45A1"/>
    <w:rsid w:val="00BD4C8C"/>
    <w:rsid w:val="00BD5229"/>
    <w:rsid w:val="00BD71D8"/>
    <w:rsid w:val="00BD734E"/>
    <w:rsid w:val="00BE1960"/>
    <w:rsid w:val="00BE21CE"/>
    <w:rsid w:val="00BE271E"/>
    <w:rsid w:val="00BE462E"/>
    <w:rsid w:val="00BE55C4"/>
    <w:rsid w:val="00BE5F0D"/>
    <w:rsid w:val="00BE69DE"/>
    <w:rsid w:val="00BF244F"/>
    <w:rsid w:val="00BF4F2A"/>
    <w:rsid w:val="00BF7498"/>
    <w:rsid w:val="00BF78F6"/>
    <w:rsid w:val="00C01130"/>
    <w:rsid w:val="00C03018"/>
    <w:rsid w:val="00C03770"/>
    <w:rsid w:val="00C0428E"/>
    <w:rsid w:val="00C04DFE"/>
    <w:rsid w:val="00C0680D"/>
    <w:rsid w:val="00C1052E"/>
    <w:rsid w:val="00C11A8C"/>
    <w:rsid w:val="00C14582"/>
    <w:rsid w:val="00C2397B"/>
    <w:rsid w:val="00C24291"/>
    <w:rsid w:val="00C25090"/>
    <w:rsid w:val="00C27F92"/>
    <w:rsid w:val="00C33B02"/>
    <w:rsid w:val="00C36DEC"/>
    <w:rsid w:val="00C3789A"/>
    <w:rsid w:val="00C40CB7"/>
    <w:rsid w:val="00C42B7D"/>
    <w:rsid w:val="00C43C9A"/>
    <w:rsid w:val="00C44745"/>
    <w:rsid w:val="00C56396"/>
    <w:rsid w:val="00C615F7"/>
    <w:rsid w:val="00C6233D"/>
    <w:rsid w:val="00C6248D"/>
    <w:rsid w:val="00C65919"/>
    <w:rsid w:val="00C71537"/>
    <w:rsid w:val="00C72827"/>
    <w:rsid w:val="00C74168"/>
    <w:rsid w:val="00C744CB"/>
    <w:rsid w:val="00C774B4"/>
    <w:rsid w:val="00C8079F"/>
    <w:rsid w:val="00C80BF3"/>
    <w:rsid w:val="00C81743"/>
    <w:rsid w:val="00C81CD0"/>
    <w:rsid w:val="00C829DB"/>
    <w:rsid w:val="00C82C10"/>
    <w:rsid w:val="00C9245D"/>
    <w:rsid w:val="00C93DB5"/>
    <w:rsid w:val="00C93FEA"/>
    <w:rsid w:val="00C94ACF"/>
    <w:rsid w:val="00C9507D"/>
    <w:rsid w:val="00C964F1"/>
    <w:rsid w:val="00CA0BE7"/>
    <w:rsid w:val="00CA3C31"/>
    <w:rsid w:val="00CA54C9"/>
    <w:rsid w:val="00CB3A02"/>
    <w:rsid w:val="00CB5810"/>
    <w:rsid w:val="00CB6012"/>
    <w:rsid w:val="00CB6CE2"/>
    <w:rsid w:val="00CB7ECF"/>
    <w:rsid w:val="00CC352D"/>
    <w:rsid w:val="00CC3D4D"/>
    <w:rsid w:val="00CC5798"/>
    <w:rsid w:val="00CC707F"/>
    <w:rsid w:val="00CC7F24"/>
    <w:rsid w:val="00CCF922"/>
    <w:rsid w:val="00CD4B27"/>
    <w:rsid w:val="00CD52B7"/>
    <w:rsid w:val="00CD56D2"/>
    <w:rsid w:val="00CD5BA5"/>
    <w:rsid w:val="00CE18DE"/>
    <w:rsid w:val="00CE2FBE"/>
    <w:rsid w:val="00CE4748"/>
    <w:rsid w:val="00CE7550"/>
    <w:rsid w:val="00CF057C"/>
    <w:rsid w:val="00CF3879"/>
    <w:rsid w:val="00CF4426"/>
    <w:rsid w:val="00CF5511"/>
    <w:rsid w:val="00CF6B5B"/>
    <w:rsid w:val="00CF755F"/>
    <w:rsid w:val="00D0284A"/>
    <w:rsid w:val="00D02ED6"/>
    <w:rsid w:val="00D0504C"/>
    <w:rsid w:val="00D05FE9"/>
    <w:rsid w:val="00D06B87"/>
    <w:rsid w:val="00D07D9A"/>
    <w:rsid w:val="00D123A6"/>
    <w:rsid w:val="00D12614"/>
    <w:rsid w:val="00D1275D"/>
    <w:rsid w:val="00D1349C"/>
    <w:rsid w:val="00D1465F"/>
    <w:rsid w:val="00D160A0"/>
    <w:rsid w:val="00D23216"/>
    <w:rsid w:val="00D2367D"/>
    <w:rsid w:val="00D23B59"/>
    <w:rsid w:val="00D24DEA"/>
    <w:rsid w:val="00D26E85"/>
    <w:rsid w:val="00D30085"/>
    <w:rsid w:val="00D326B7"/>
    <w:rsid w:val="00D33EB5"/>
    <w:rsid w:val="00D3574E"/>
    <w:rsid w:val="00D40264"/>
    <w:rsid w:val="00D4118C"/>
    <w:rsid w:val="00D41BD7"/>
    <w:rsid w:val="00D432DB"/>
    <w:rsid w:val="00D44DF7"/>
    <w:rsid w:val="00D506A9"/>
    <w:rsid w:val="00D53639"/>
    <w:rsid w:val="00D54469"/>
    <w:rsid w:val="00D544FB"/>
    <w:rsid w:val="00D57587"/>
    <w:rsid w:val="00D5767A"/>
    <w:rsid w:val="00D578C3"/>
    <w:rsid w:val="00D60FD4"/>
    <w:rsid w:val="00D6190C"/>
    <w:rsid w:val="00D634A3"/>
    <w:rsid w:val="00D64D7D"/>
    <w:rsid w:val="00D64E59"/>
    <w:rsid w:val="00D67465"/>
    <w:rsid w:val="00D74C9B"/>
    <w:rsid w:val="00D75D47"/>
    <w:rsid w:val="00D767FB"/>
    <w:rsid w:val="00D76FAD"/>
    <w:rsid w:val="00D77315"/>
    <w:rsid w:val="00D778D8"/>
    <w:rsid w:val="00D80BD3"/>
    <w:rsid w:val="00D80F0D"/>
    <w:rsid w:val="00D82DEB"/>
    <w:rsid w:val="00D84843"/>
    <w:rsid w:val="00D86138"/>
    <w:rsid w:val="00D901FA"/>
    <w:rsid w:val="00D94805"/>
    <w:rsid w:val="00D94FC1"/>
    <w:rsid w:val="00D95000"/>
    <w:rsid w:val="00D9794A"/>
    <w:rsid w:val="00D97D33"/>
    <w:rsid w:val="00DA08F3"/>
    <w:rsid w:val="00DA0E4A"/>
    <w:rsid w:val="00DA0F67"/>
    <w:rsid w:val="00DA1D49"/>
    <w:rsid w:val="00DA2725"/>
    <w:rsid w:val="00DA2EAD"/>
    <w:rsid w:val="00DA4A2F"/>
    <w:rsid w:val="00DA526E"/>
    <w:rsid w:val="00DA6DA1"/>
    <w:rsid w:val="00DB01A9"/>
    <w:rsid w:val="00DB1809"/>
    <w:rsid w:val="00DB3013"/>
    <w:rsid w:val="00DB35D3"/>
    <w:rsid w:val="00DB6B19"/>
    <w:rsid w:val="00DC1514"/>
    <w:rsid w:val="00DC185B"/>
    <w:rsid w:val="00DC24F0"/>
    <w:rsid w:val="00DC7388"/>
    <w:rsid w:val="00DC7A87"/>
    <w:rsid w:val="00DC7E1D"/>
    <w:rsid w:val="00DD0F52"/>
    <w:rsid w:val="00DD2226"/>
    <w:rsid w:val="00DD2518"/>
    <w:rsid w:val="00DD53CE"/>
    <w:rsid w:val="00DD5F6E"/>
    <w:rsid w:val="00DD6E23"/>
    <w:rsid w:val="00DE12C9"/>
    <w:rsid w:val="00DE1E7C"/>
    <w:rsid w:val="00DE2C10"/>
    <w:rsid w:val="00DE3787"/>
    <w:rsid w:val="00DE391C"/>
    <w:rsid w:val="00DF0A0C"/>
    <w:rsid w:val="00DF3789"/>
    <w:rsid w:val="00DF6321"/>
    <w:rsid w:val="00E00BFD"/>
    <w:rsid w:val="00E04ADC"/>
    <w:rsid w:val="00E05C24"/>
    <w:rsid w:val="00E062BF"/>
    <w:rsid w:val="00E06C91"/>
    <w:rsid w:val="00E11420"/>
    <w:rsid w:val="00E11AF0"/>
    <w:rsid w:val="00E15FAE"/>
    <w:rsid w:val="00E17DDE"/>
    <w:rsid w:val="00E20904"/>
    <w:rsid w:val="00E20C3C"/>
    <w:rsid w:val="00E221BA"/>
    <w:rsid w:val="00E2246B"/>
    <w:rsid w:val="00E23D6F"/>
    <w:rsid w:val="00E279E8"/>
    <w:rsid w:val="00E3113E"/>
    <w:rsid w:val="00E31EB7"/>
    <w:rsid w:val="00E3423B"/>
    <w:rsid w:val="00E34D2F"/>
    <w:rsid w:val="00E359D2"/>
    <w:rsid w:val="00E35EA9"/>
    <w:rsid w:val="00E377CF"/>
    <w:rsid w:val="00E42417"/>
    <w:rsid w:val="00E44714"/>
    <w:rsid w:val="00E44E13"/>
    <w:rsid w:val="00E47C65"/>
    <w:rsid w:val="00E47E99"/>
    <w:rsid w:val="00E51C1A"/>
    <w:rsid w:val="00E5345B"/>
    <w:rsid w:val="00E54678"/>
    <w:rsid w:val="00E547FD"/>
    <w:rsid w:val="00E5726D"/>
    <w:rsid w:val="00E57C83"/>
    <w:rsid w:val="00E57E81"/>
    <w:rsid w:val="00E60E03"/>
    <w:rsid w:val="00E6441E"/>
    <w:rsid w:val="00E66C0C"/>
    <w:rsid w:val="00E706B9"/>
    <w:rsid w:val="00E76B2A"/>
    <w:rsid w:val="00E90803"/>
    <w:rsid w:val="00E91274"/>
    <w:rsid w:val="00E926CF"/>
    <w:rsid w:val="00E92E2C"/>
    <w:rsid w:val="00E95B23"/>
    <w:rsid w:val="00E96B82"/>
    <w:rsid w:val="00E975DC"/>
    <w:rsid w:val="00EA0AAB"/>
    <w:rsid w:val="00EA2D58"/>
    <w:rsid w:val="00EA3144"/>
    <w:rsid w:val="00EA3658"/>
    <w:rsid w:val="00EA4AB9"/>
    <w:rsid w:val="00EA577D"/>
    <w:rsid w:val="00EA601E"/>
    <w:rsid w:val="00EA69BE"/>
    <w:rsid w:val="00EB3CBD"/>
    <w:rsid w:val="00EB6AFE"/>
    <w:rsid w:val="00EC37D8"/>
    <w:rsid w:val="00EC3D32"/>
    <w:rsid w:val="00EC3FD8"/>
    <w:rsid w:val="00EC4282"/>
    <w:rsid w:val="00EC49BF"/>
    <w:rsid w:val="00EC5BFD"/>
    <w:rsid w:val="00EC6DD7"/>
    <w:rsid w:val="00EC723E"/>
    <w:rsid w:val="00EC7400"/>
    <w:rsid w:val="00ED003B"/>
    <w:rsid w:val="00ED05ED"/>
    <w:rsid w:val="00ED0774"/>
    <w:rsid w:val="00ED2169"/>
    <w:rsid w:val="00ED5150"/>
    <w:rsid w:val="00ED77A0"/>
    <w:rsid w:val="00EE21A0"/>
    <w:rsid w:val="00EE3B83"/>
    <w:rsid w:val="00EE499B"/>
    <w:rsid w:val="00EE5642"/>
    <w:rsid w:val="00EF104B"/>
    <w:rsid w:val="00EF12BD"/>
    <w:rsid w:val="00EF5C30"/>
    <w:rsid w:val="00F000A7"/>
    <w:rsid w:val="00F00A39"/>
    <w:rsid w:val="00F0237E"/>
    <w:rsid w:val="00F049A7"/>
    <w:rsid w:val="00F1173B"/>
    <w:rsid w:val="00F12FDE"/>
    <w:rsid w:val="00F170B4"/>
    <w:rsid w:val="00F21F22"/>
    <w:rsid w:val="00F24010"/>
    <w:rsid w:val="00F249E1"/>
    <w:rsid w:val="00F26F39"/>
    <w:rsid w:val="00F27811"/>
    <w:rsid w:val="00F30837"/>
    <w:rsid w:val="00F323F8"/>
    <w:rsid w:val="00F33EAA"/>
    <w:rsid w:val="00F41A22"/>
    <w:rsid w:val="00F424EB"/>
    <w:rsid w:val="00F42593"/>
    <w:rsid w:val="00F43F97"/>
    <w:rsid w:val="00F46623"/>
    <w:rsid w:val="00F503BB"/>
    <w:rsid w:val="00F516DE"/>
    <w:rsid w:val="00F54C5E"/>
    <w:rsid w:val="00F55311"/>
    <w:rsid w:val="00F55B50"/>
    <w:rsid w:val="00F567BB"/>
    <w:rsid w:val="00F56B91"/>
    <w:rsid w:val="00F56D2E"/>
    <w:rsid w:val="00F57889"/>
    <w:rsid w:val="00F57E2D"/>
    <w:rsid w:val="00F62A5F"/>
    <w:rsid w:val="00F6543D"/>
    <w:rsid w:val="00F66A61"/>
    <w:rsid w:val="00F718F4"/>
    <w:rsid w:val="00F74BAF"/>
    <w:rsid w:val="00F760C7"/>
    <w:rsid w:val="00F80EF0"/>
    <w:rsid w:val="00F81520"/>
    <w:rsid w:val="00F8298D"/>
    <w:rsid w:val="00F83556"/>
    <w:rsid w:val="00F85E7E"/>
    <w:rsid w:val="00F86CAF"/>
    <w:rsid w:val="00F87883"/>
    <w:rsid w:val="00F906E4"/>
    <w:rsid w:val="00F9488F"/>
    <w:rsid w:val="00F96F0D"/>
    <w:rsid w:val="00FA1095"/>
    <w:rsid w:val="00FA27E7"/>
    <w:rsid w:val="00FA30B1"/>
    <w:rsid w:val="00FA3DA8"/>
    <w:rsid w:val="00FA4969"/>
    <w:rsid w:val="00FA62D9"/>
    <w:rsid w:val="00FB04D5"/>
    <w:rsid w:val="00FB0749"/>
    <w:rsid w:val="00FB2F9D"/>
    <w:rsid w:val="00FB3129"/>
    <w:rsid w:val="00FB48B6"/>
    <w:rsid w:val="00FB5297"/>
    <w:rsid w:val="00FB5962"/>
    <w:rsid w:val="00FC1205"/>
    <w:rsid w:val="00FC1F2D"/>
    <w:rsid w:val="00FC30CD"/>
    <w:rsid w:val="00FC393E"/>
    <w:rsid w:val="00FC5115"/>
    <w:rsid w:val="00FC7156"/>
    <w:rsid w:val="00FD4094"/>
    <w:rsid w:val="00FD44FD"/>
    <w:rsid w:val="00FD4AB4"/>
    <w:rsid w:val="00FD5847"/>
    <w:rsid w:val="00FD5F34"/>
    <w:rsid w:val="00FD6D10"/>
    <w:rsid w:val="00FE0268"/>
    <w:rsid w:val="00FE078B"/>
    <w:rsid w:val="00FE13BD"/>
    <w:rsid w:val="00FE4373"/>
    <w:rsid w:val="00FE4C99"/>
    <w:rsid w:val="00FE6B65"/>
    <w:rsid w:val="00FF10B0"/>
    <w:rsid w:val="00FF1A9D"/>
    <w:rsid w:val="00FF1EC3"/>
    <w:rsid w:val="00FF405F"/>
    <w:rsid w:val="00FF5438"/>
    <w:rsid w:val="00FF60B9"/>
    <w:rsid w:val="00FF64E5"/>
    <w:rsid w:val="02FD4C74"/>
    <w:rsid w:val="0423A8B0"/>
    <w:rsid w:val="054C543B"/>
    <w:rsid w:val="0861A801"/>
    <w:rsid w:val="0A0B6262"/>
    <w:rsid w:val="0A9171CD"/>
    <w:rsid w:val="0B231145"/>
    <w:rsid w:val="0C3ABE5D"/>
    <w:rsid w:val="115DD67E"/>
    <w:rsid w:val="132008AF"/>
    <w:rsid w:val="14243394"/>
    <w:rsid w:val="188004F4"/>
    <w:rsid w:val="18BD25D1"/>
    <w:rsid w:val="1DFE92A3"/>
    <w:rsid w:val="21562CB7"/>
    <w:rsid w:val="252261A5"/>
    <w:rsid w:val="26AB4842"/>
    <w:rsid w:val="297E80E9"/>
    <w:rsid w:val="2C802568"/>
    <w:rsid w:val="30557479"/>
    <w:rsid w:val="306B7F72"/>
    <w:rsid w:val="36CDC951"/>
    <w:rsid w:val="405B744B"/>
    <w:rsid w:val="45716D24"/>
    <w:rsid w:val="470DA8D1"/>
    <w:rsid w:val="4A8ECF09"/>
    <w:rsid w:val="4B17DC68"/>
    <w:rsid w:val="4DD41C66"/>
    <w:rsid w:val="5078D781"/>
    <w:rsid w:val="50CC3517"/>
    <w:rsid w:val="50EBC030"/>
    <w:rsid w:val="5644F339"/>
    <w:rsid w:val="5A1E78B8"/>
    <w:rsid w:val="5E6DEAF1"/>
    <w:rsid w:val="5E725A16"/>
    <w:rsid w:val="64CCE4B7"/>
    <w:rsid w:val="69DC6673"/>
    <w:rsid w:val="732180B7"/>
    <w:rsid w:val="73A4A080"/>
    <w:rsid w:val="75F8FEF0"/>
    <w:rsid w:val="77DF8509"/>
    <w:rsid w:val="78A8F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F6B90"/>
  <w15:docId w15:val="{B2C32BF2-86A9-4460-A27A-A7FDC526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Arial Unicode MS" w:hAnsi="Calibri" w:cs="Calibri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Normale"/>
    <w:link w:val="Titolo1Carattere"/>
    <w:uiPriority w:val="9"/>
    <w:qFormat/>
    <w:rsid w:val="00BC01AF"/>
    <w:pPr>
      <w:suppressAutoHyphens w:val="0"/>
      <w:autoSpaceDE w:val="0"/>
      <w:spacing w:after="0" w:line="240" w:lineRule="auto"/>
      <w:ind w:left="991"/>
      <w:jc w:val="both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 w:bidi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929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customStyle="1" w:styleId="Textbody">
    <w:name w:val="Text body"/>
    <w:basedOn w:val="Standar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aliases w:val="Akapit z listą BS,Bullet1,List Paragraph (numbered (a)),List Paragraph 1,Bullets,NumberedParas,Lapis Bulleted List,List 100s,Citation List,Graphic,List Paragraph Char Char,Table of contents numbered,Resume Title,YC Bulet"/>
    <w:basedOn w:val="Standard"/>
    <w:link w:val="ParagrafoelencoCarattere"/>
    <w:uiPriority w:val="34"/>
    <w:qFormat/>
    <w:pPr>
      <w:ind w:left="720"/>
    </w:pPr>
  </w:style>
  <w:style w:type="paragraph" w:customStyle="1" w:styleId="TableParagraph">
    <w:name w:val="Table Paragraph"/>
    <w:basedOn w:val="Standard"/>
    <w:pPr>
      <w:widowControl w:val="0"/>
      <w:spacing w:before="54" w:after="0" w:line="240" w:lineRule="auto"/>
      <w:jc w:val="center"/>
    </w:pPr>
    <w:rPr>
      <w:rFonts w:ascii="Calibri Light" w:eastAsia="Calibri Light" w:hAnsi="Calibri Light" w:cs="Calibri Light"/>
    </w:rPr>
  </w:style>
  <w:style w:type="paragraph" w:styleId="Revisione">
    <w:name w:val="Revision"/>
    <w:pPr>
      <w:widowControl/>
      <w:suppressAutoHyphens/>
      <w:spacing w:after="0" w:line="240" w:lineRule="auto"/>
    </w:pPr>
  </w:style>
  <w:style w:type="paragraph" w:styleId="Testocommento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rPr>
      <w:b/>
      <w:bCs/>
    </w:rPr>
  </w:style>
  <w:style w:type="paragraph" w:styleId="Intestazione">
    <w:name w:val="header"/>
    <w:basedOn w:val="Standard"/>
    <w:uiPriority w:val="99"/>
    <w:pPr>
      <w:suppressLineNumbers/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Standard"/>
    <w:uiPriority w:val="99"/>
    <w:pPr>
      <w:suppressLineNumbers/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eWeb">
    <w:name w:val="Normal (Web)"/>
    <w:basedOn w:val="Standard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rPr>
      <w:b/>
      <w:bCs/>
      <w:sz w:val="20"/>
      <w:szCs w:val="20"/>
    </w:rPr>
  </w:style>
  <w:style w:type="character" w:customStyle="1" w:styleId="IntestazioneCarattere">
    <w:name w:val="Intestazione Carattere"/>
    <w:basedOn w:val="Carpredefinitoparagrafo"/>
    <w:uiPriority w:val="99"/>
  </w:style>
  <w:style w:type="character" w:customStyle="1" w:styleId="PidipaginaCarattere">
    <w:name w:val="Piè di pagina Carattere"/>
    <w:basedOn w:val="Carpredefinitoparagrafo"/>
    <w:uiPriority w:val="99"/>
  </w:style>
  <w:style w:type="character" w:customStyle="1" w:styleId="TestofumettoCarattere">
    <w:name w:val="Testo fumetto Carattere"/>
    <w:basedOn w:val="Carpredefinitoparagrafo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Carpredefinitoparagrafo"/>
    <w:rPr>
      <w:color w:val="0563C1"/>
      <w:u w:val="single"/>
    </w:rPr>
  </w:style>
  <w:style w:type="character" w:styleId="Menzionenonrisolta">
    <w:name w:val="Unresolved Mention"/>
    <w:basedOn w:val="Carpredefinitoparagrafo"/>
    <w:rPr>
      <w:color w:val="605E5C"/>
    </w:rPr>
  </w:style>
  <w:style w:type="character" w:customStyle="1" w:styleId="StrongEmphasis">
    <w:name w:val="Strong Emphasis"/>
    <w:basedOn w:val="Carpredefinitoparagrafo"/>
    <w:rPr>
      <w:b/>
      <w:b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b w:val="0"/>
      <w:color w:val="00000A"/>
      <w:u w:val="none"/>
    </w:rPr>
  </w:style>
  <w:style w:type="character" w:customStyle="1" w:styleId="ListLabel3">
    <w:name w:val="ListLabel 3"/>
    <w:rPr>
      <w:b w:val="0"/>
      <w:u w:val="none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Calibri"/>
    </w:rPr>
  </w:style>
  <w:style w:type="character" w:customStyle="1" w:styleId="ListLabel6">
    <w:name w:val="ListLabel 6"/>
    <w:rPr>
      <w:rFonts w:eastAsia="Times New Roman" w:cs="Times New Roman"/>
    </w:rPr>
  </w:style>
  <w:style w:type="paragraph" w:styleId="Corpotesto">
    <w:name w:val="Body Text"/>
    <w:basedOn w:val="Normale"/>
    <w:pPr>
      <w:suppressAutoHyphens w:val="0"/>
      <w:autoSpaceDE w:val="0"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1">
    <w:name w:val="Corpo testo Carattere1"/>
    <w:basedOn w:val="Carpredefinitoparagrafo"/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numbering" w:customStyle="1" w:styleId="WWNum5">
    <w:name w:val="WWNum5"/>
    <w:basedOn w:val="Nessunelenco"/>
    <w:pPr>
      <w:numPr>
        <w:numId w:val="5"/>
      </w:numPr>
    </w:pPr>
  </w:style>
  <w:style w:type="numbering" w:customStyle="1" w:styleId="WWNum6">
    <w:name w:val="WWNum6"/>
    <w:basedOn w:val="Nessunelenco"/>
    <w:pPr>
      <w:numPr>
        <w:numId w:val="6"/>
      </w:numPr>
    </w:pPr>
  </w:style>
  <w:style w:type="numbering" w:customStyle="1" w:styleId="WWNum7">
    <w:name w:val="WWNum7"/>
    <w:basedOn w:val="Nessunelenco"/>
    <w:pPr>
      <w:numPr>
        <w:numId w:val="7"/>
      </w:numPr>
    </w:pPr>
  </w:style>
  <w:style w:type="numbering" w:customStyle="1" w:styleId="WWNum8">
    <w:name w:val="WWNum8"/>
    <w:basedOn w:val="Nessunelenco"/>
    <w:pPr>
      <w:numPr>
        <w:numId w:val="8"/>
      </w:numPr>
    </w:pPr>
  </w:style>
  <w:style w:type="numbering" w:customStyle="1" w:styleId="WWNum9">
    <w:name w:val="WWNum9"/>
    <w:basedOn w:val="Nessunelenco"/>
    <w:pPr>
      <w:numPr>
        <w:numId w:val="9"/>
      </w:numPr>
    </w:pPr>
  </w:style>
  <w:style w:type="numbering" w:customStyle="1" w:styleId="WWNum10">
    <w:name w:val="WWNum10"/>
    <w:basedOn w:val="Nessunelenco"/>
    <w:pPr>
      <w:numPr>
        <w:numId w:val="10"/>
      </w:numPr>
    </w:pPr>
  </w:style>
  <w:style w:type="numbering" w:customStyle="1" w:styleId="WWNum11">
    <w:name w:val="WWNum11"/>
    <w:basedOn w:val="Nessunelenco"/>
    <w:pPr>
      <w:numPr>
        <w:numId w:val="11"/>
      </w:numPr>
    </w:pPr>
  </w:style>
  <w:style w:type="numbering" w:customStyle="1" w:styleId="WWNum12">
    <w:name w:val="WWNum12"/>
    <w:basedOn w:val="Nessunelenco"/>
    <w:pPr>
      <w:numPr>
        <w:numId w:val="12"/>
      </w:numPr>
    </w:pPr>
  </w:style>
  <w:style w:type="numbering" w:customStyle="1" w:styleId="WWNum13">
    <w:name w:val="WWNum13"/>
    <w:basedOn w:val="Nessunelenco"/>
    <w:pPr>
      <w:numPr>
        <w:numId w:val="13"/>
      </w:numPr>
    </w:pPr>
  </w:style>
  <w:style w:type="numbering" w:customStyle="1" w:styleId="WWNum14">
    <w:name w:val="WWNum14"/>
    <w:basedOn w:val="Nessunelenco"/>
    <w:pPr>
      <w:numPr>
        <w:numId w:val="14"/>
      </w:numPr>
    </w:pPr>
  </w:style>
  <w:style w:type="numbering" w:customStyle="1" w:styleId="WWNum15">
    <w:name w:val="WWNum15"/>
    <w:basedOn w:val="Nessunelenco"/>
    <w:pPr>
      <w:numPr>
        <w:numId w:val="15"/>
      </w:numPr>
    </w:pPr>
  </w:style>
  <w:style w:type="numbering" w:customStyle="1" w:styleId="WWNum16">
    <w:name w:val="WWNum16"/>
    <w:basedOn w:val="Nessunelenco"/>
    <w:pPr>
      <w:numPr>
        <w:numId w:val="16"/>
      </w:numPr>
    </w:pPr>
  </w:style>
  <w:style w:type="numbering" w:customStyle="1" w:styleId="WWNum17">
    <w:name w:val="WWNum17"/>
    <w:basedOn w:val="Nessunelenco"/>
    <w:pPr>
      <w:numPr>
        <w:numId w:val="17"/>
      </w:numPr>
    </w:pPr>
  </w:style>
  <w:style w:type="numbering" w:customStyle="1" w:styleId="WWNum18">
    <w:name w:val="WWNum18"/>
    <w:basedOn w:val="Nessunelenco"/>
    <w:pPr>
      <w:numPr>
        <w:numId w:val="18"/>
      </w:numPr>
    </w:pPr>
  </w:style>
  <w:style w:type="numbering" w:customStyle="1" w:styleId="WWNum19">
    <w:name w:val="WWNum19"/>
    <w:basedOn w:val="Nessunelenco"/>
    <w:pPr>
      <w:numPr>
        <w:numId w:val="19"/>
      </w:numPr>
    </w:pPr>
  </w:style>
  <w:style w:type="numbering" w:customStyle="1" w:styleId="WWNum20">
    <w:name w:val="WWNum20"/>
    <w:basedOn w:val="Nessunelenco"/>
    <w:pPr>
      <w:numPr>
        <w:numId w:val="20"/>
      </w:numPr>
    </w:pPr>
  </w:style>
  <w:style w:type="numbering" w:customStyle="1" w:styleId="WWNum21">
    <w:name w:val="WWNum21"/>
    <w:basedOn w:val="Nessunelenco"/>
    <w:pPr>
      <w:numPr>
        <w:numId w:val="21"/>
      </w:numPr>
    </w:pPr>
  </w:style>
  <w:style w:type="numbering" w:customStyle="1" w:styleId="WWNum22">
    <w:name w:val="WWNum22"/>
    <w:basedOn w:val="Nessunelenco"/>
    <w:pPr>
      <w:numPr>
        <w:numId w:val="22"/>
      </w:numPr>
    </w:pPr>
  </w:style>
  <w:style w:type="numbering" w:customStyle="1" w:styleId="WWNum23">
    <w:name w:val="WWNum23"/>
    <w:basedOn w:val="Nessunelenco"/>
    <w:pPr>
      <w:numPr>
        <w:numId w:val="23"/>
      </w:numPr>
    </w:pPr>
  </w:style>
  <w:style w:type="numbering" w:customStyle="1" w:styleId="WWNum24">
    <w:name w:val="WWNum24"/>
    <w:basedOn w:val="Nessunelenco"/>
    <w:pPr>
      <w:numPr>
        <w:numId w:val="24"/>
      </w:numPr>
    </w:pPr>
  </w:style>
  <w:style w:type="numbering" w:customStyle="1" w:styleId="WWNum25">
    <w:name w:val="WWNum25"/>
    <w:basedOn w:val="Nessunelenco"/>
    <w:pPr>
      <w:numPr>
        <w:numId w:val="25"/>
      </w:numPr>
    </w:pPr>
  </w:style>
  <w:style w:type="numbering" w:customStyle="1" w:styleId="WWNum26">
    <w:name w:val="WWNum26"/>
    <w:basedOn w:val="Nessunelenco"/>
    <w:pPr>
      <w:numPr>
        <w:numId w:val="26"/>
      </w:numPr>
    </w:pPr>
  </w:style>
  <w:style w:type="numbering" w:customStyle="1" w:styleId="WWNum27">
    <w:name w:val="WWNum27"/>
    <w:basedOn w:val="Nessunelenco"/>
    <w:pPr>
      <w:numPr>
        <w:numId w:val="27"/>
      </w:numPr>
    </w:pPr>
  </w:style>
  <w:style w:type="numbering" w:customStyle="1" w:styleId="WWNum28">
    <w:name w:val="WWNum28"/>
    <w:basedOn w:val="Nessunelenco"/>
    <w:pPr>
      <w:numPr>
        <w:numId w:val="28"/>
      </w:numPr>
    </w:pPr>
  </w:style>
  <w:style w:type="numbering" w:customStyle="1" w:styleId="WWNum29">
    <w:name w:val="WWNum29"/>
    <w:basedOn w:val="Nessunelenco"/>
    <w:pPr>
      <w:numPr>
        <w:numId w:val="29"/>
      </w:numPr>
    </w:pPr>
  </w:style>
  <w:style w:type="numbering" w:customStyle="1" w:styleId="WWNum30">
    <w:name w:val="WWNum30"/>
    <w:basedOn w:val="Nessunelenco"/>
    <w:pPr>
      <w:numPr>
        <w:numId w:val="30"/>
      </w:numPr>
    </w:pPr>
  </w:style>
  <w:style w:type="character" w:styleId="Collegamentoipertestuale">
    <w:name w:val="Hyperlink"/>
    <w:basedOn w:val="Carpredefinitoparagrafo"/>
    <w:uiPriority w:val="99"/>
    <w:unhideWhenUsed/>
    <w:rsid w:val="0072177D"/>
    <w:rPr>
      <w:color w:val="0563C1" w:themeColor="hyperlink"/>
      <w:u w:val="single"/>
    </w:rPr>
  </w:style>
  <w:style w:type="character" w:customStyle="1" w:styleId="normaltextrun">
    <w:name w:val="normaltextrun"/>
    <w:basedOn w:val="Carpredefinitoparagrafo"/>
    <w:rsid w:val="00D07D9A"/>
  </w:style>
  <w:style w:type="character" w:customStyle="1" w:styleId="eop">
    <w:name w:val="eop"/>
    <w:basedOn w:val="Carpredefinitoparagrafo"/>
    <w:rsid w:val="00D07D9A"/>
  </w:style>
  <w:style w:type="paragraph" w:customStyle="1" w:styleId="paragraph">
    <w:name w:val="paragraph"/>
    <w:basedOn w:val="Normale"/>
    <w:rsid w:val="00D07D9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1A24C5"/>
  </w:style>
  <w:style w:type="character" w:styleId="Collegamentovisitato">
    <w:name w:val="FollowedHyperlink"/>
    <w:basedOn w:val="Carpredefinitoparagrafo"/>
    <w:uiPriority w:val="99"/>
    <w:semiHidden/>
    <w:unhideWhenUsed/>
    <w:rsid w:val="00FB04D5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4F62DC"/>
    <w:rPr>
      <w:i/>
      <w:iCs/>
    </w:rPr>
  </w:style>
  <w:style w:type="table" w:styleId="Grigliatabella">
    <w:name w:val="Table Grid"/>
    <w:basedOn w:val="Tabellanormale"/>
    <w:uiPriority w:val="39"/>
    <w:rsid w:val="006E5900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C01AF"/>
    <w:rPr>
      <w:rFonts w:ascii="Times New Roman" w:eastAsia="Times New Roman" w:hAnsi="Times New Roman" w:cs="Times New Roman"/>
      <w:b/>
      <w:bCs/>
      <w:kern w:val="0"/>
      <w:sz w:val="24"/>
      <w:szCs w:val="24"/>
      <w:lang w:eastAsia="it-IT" w:bidi="it-IT"/>
    </w:rPr>
  </w:style>
  <w:style w:type="character" w:customStyle="1" w:styleId="ParagrafoelencoCarattere">
    <w:name w:val="Paragrafo elenco Carattere"/>
    <w:aliases w:val="Akapit z listą BS Carattere,Bullet1 Carattere,List Paragraph (numbered (a)) Carattere,List Paragraph 1 Carattere,Bullets Carattere,NumberedParas Carattere,Lapis Bulleted List Carattere,List 100s Carattere,Graphic Carattere"/>
    <w:link w:val="Paragrafoelenco"/>
    <w:uiPriority w:val="34"/>
    <w:qFormat/>
    <w:rsid w:val="0060361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929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44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6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11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2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8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58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3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0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6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9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50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9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16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31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4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5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71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3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02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34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3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49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5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1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ospedale.al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9b938b-0553-4fdc-abae-308fc910375c">
      <Terms xmlns="http://schemas.microsoft.com/office/infopath/2007/PartnerControls"/>
    </lcf76f155ced4ddcb4097134ff3c332f>
    <TaxCatchAll xmlns="3d0beeb9-2c90-42e8-8f6c-d2a72a00e60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FCC9D3E05C944AA3E2518474A18EB8" ma:contentTypeVersion="15" ma:contentTypeDescription="Creare un nuovo documento." ma:contentTypeScope="" ma:versionID="a489dddea3dfa9e091c2528dfa1c792b">
  <xsd:schema xmlns:xsd="http://www.w3.org/2001/XMLSchema" xmlns:xs="http://www.w3.org/2001/XMLSchema" xmlns:p="http://schemas.microsoft.com/office/2006/metadata/properties" xmlns:ns2="a09b938b-0553-4fdc-abae-308fc910375c" xmlns:ns3="3d0beeb9-2c90-42e8-8f6c-d2a72a00e60c" targetNamespace="http://schemas.microsoft.com/office/2006/metadata/properties" ma:root="true" ma:fieldsID="79bf761e8d98fdb66caeb1bf08981d0b" ns2:_="" ns3:_="">
    <xsd:import namespace="a09b938b-0553-4fdc-abae-308fc910375c"/>
    <xsd:import namespace="3d0beeb9-2c90-42e8-8f6c-d2a72a00e6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b938b-0553-4fdc-abae-308fc9103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e407970a-c899-4f7b-879f-6ca53d7fa0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beeb9-2c90-42e8-8f6c-d2a72a00e6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2f4709-cfef-4fe4-b282-6eaf0db6e82d}" ma:internalName="TaxCatchAll" ma:showField="CatchAllData" ma:web="3d0beeb9-2c90-42e8-8f6c-d2a72a00e6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E14A9A-D10A-4624-AA02-4A22974B2BF1}">
  <ds:schemaRefs>
    <ds:schemaRef ds:uri="http://schemas.microsoft.com/office/2006/metadata/properties"/>
    <ds:schemaRef ds:uri="http://schemas.microsoft.com/office/infopath/2007/PartnerControls"/>
    <ds:schemaRef ds:uri="a09b938b-0553-4fdc-abae-308fc910375c"/>
    <ds:schemaRef ds:uri="3d0beeb9-2c90-42e8-8f6c-d2a72a00e60c"/>
  </ds:schemaRefs>
</ds:datastoreItem>
</file>

<file path=customXml/itemProps2.xml><?xml version="1.0" encoding="utf-8"?>
<ds:datastoreItem xmlns:ds="http://schemas.openxmlformats.org/officeDocument/2006/customXml" ds:itemID="{CCB48F9D-964A-8F46-AE51-F9785E37F5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1BC0E0-8817-4524-85BB-D21ABE0D2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b938b-0553-4fdc-abae-308fc910375c"/>
    <ds:schemaRef ds:uri="3d0beeb9-2c90-42e8-8f6c-d2a72a00e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6438F6-E546-4440-BABB-74161D2D06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1</Characters>
  <Application>Microsoft Office Word</Application>
  <DocSecurity>0</DocSecurity>
  <Lines>27</Lines>
  <Paragraphs>7</Paragraphs>
  <ScaleCrop>false</ScaleCrop>
  <Company>Ministero della Salute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tamura Gianluca</dc:creator>
  <cp:lastModifiedBy>ANTONIETTA STARTARI</cp:lastModifiedBy>
  <cp:revision>3</cp:revision>
  <cp:lastPrinted>2025-06-12T15:44:00Z</cp:lastPrinted>
  <dcterms:created xsi:type="dcterms:W3CDTF">2025-06-12T15:42:00Z</dcterms:created>
  <dcterms:modified xsi:type="dcterms:W3CDTF">2025-06-1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o della Salut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984DEF92FE8AA4B8D640261DC154347</vt:lpwstr>
  </property>
  <property fmtid="{D5CDD505-2E9C-101B-9397-08002B2CF9AE}" pid="10" name="MediaServiceImageTags">
    <vt:lpwstr/>
  </property>
</Properties>
</file>